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E35" w:rsidRPr="001D0E35" w:rsidRDefault="001D0E35" w:rsidP="001D0E3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ДОУ «Детский сад №74»</w:t>
      </w:r>
    </w:p>
    <w:p w:rsidR="00DC0B5D" w:rsidRDefault="001D0E35" w:rsidP="00DC0B5D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DE5B22">
        <w:rPr>
          <w:b/>
          <w:color w:val="111111"/>
          <w:sz w:val="28"/>
          <w:szCs w:val="28"/>
        </w:rPr>
        <w:t>О</w:t>
      </w:r>
      <w:r w:rsidR="00045107" w:rsidRPr="00DE5B22">
        <w:rPr>
          <w:b/>
          <w:color w:val="111111"/>
          <w:sz w:val="28"/>
          <w:szCs w:val="28"/>
        </w:rPr>
        <w:t>бразовательн</w:t>
      </w:r>
      <w:r w:rsidRPr="00DE5B22">
        <w:rPr>
          <w:b/>
          <w:color w:val="111111"/>
          <w:sz w:val="28"/>
          <w:szCs w:val="28"/>
        </w:rPr>
        <w:t>ая</w:t>
      </w:r>
      <w:r w:rsidR="00045107" w:rsidRPr="00DE5B22">
        <w:rPr>
          <w:b/>
          <w:color w:val="111111"/>
          <w:sz w:val="28"/>
          <w:szCs w:val="28"/>
        </w:rPr>
        <w:t xml:space="preserve"> ситуаци</w:t>
      </w:r>
      <w:r w:rsidRPr="00DE5B22">
        <w:rPr>
          <w:b/>
          <w:color w:val="111111"/>
          <w:sz w:val="28"/>
          <w:szCs w:val="28"/>
        </w:rPr>
        <w:t>я</w:t>
      </w:r>
      <w:r w:rsidR="00045107" w:rsidRPr="00DE5B22">
        <w:rPr>
          <w:b/>
          <w:color w:val="111111"/>
          <w:sz w:val="28"/>
          <w:szCs w:val="28"/>
        </w:rPr>
        <w:t xml:space="preserve"> </w:t>
      </w:r>
    </w:p>
    <w:p w:rsidR="000C3B5D" w:rsidRDefault="001D0E35" w:rsidP="00DC0B5D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DE5B22">
        <w:rPr>
          <w:b/>
          <w:color w:val="111111"/>
          <w:sz w:val="28"/>
          <w:szCs w:val="28"/>
        </w:rPr>
        <w:t xml:space="preserve">«Путешествие в сказку» </w:t>
      </w:r>
      <w:r w:rsidR="000C3B5D" w:rsidRPr="00DE5B22">
        <w:rPr>
          <w:b/>
          <w:color w:val="111111"/>
          <w:sz w:val="28"/>
          <w:szCs w:val="28"/>
        </w:rPr>
        <w:t>в средней группе</w:t>
      </w:r>
    </w:p>
    <w:p w:rsidR="00DC0B5D" w:rsidRPr="00DE5B22" w:rsidRDefault="00DC0B5D" w:rsidP="00DC0B5D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D0E35" w:rsidRPr="00DE5B22" w:rsidRDefault="001D0E35" w:rsidP="00DC0B5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5B22">
        <w:rPr>
          <w:rFonts w:ascii="Times New Roman" w:eastAsia="Times New Roman" w:hAnsi="Times New Roman" w:cs="Times New Roman"/>
          <w:sz w:val="28"/>
          <w:szCs w:val="28"/>
        </w:rPr>
        <w:t>(интеграция образовательных областей «Познавательное, речевое</w:t>
      </w:r>
      <w:r w:rsidR="00DE0F66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687287">
        <w:rPr>
          <w:rFonts w:ascii="Times New Roman" w:eastAsia="Times New Roman" w:hAnsi="Times New Roman" w:cs="Times New Roman"/>
          <w:sz w:val="28"/>
          <w:szCs w:val="28"/>
        </w:rPr>
        <w:t>оциально - коммуникативное</w:t>
      </w:r>
      <w:r w:rsidRPr="00DE5B22">
        <w:rPr>
          <w:rFonts w:ascii="Times New Roman" w:eastAsia="Times New Roman" w:hAnsi="Times New Roman" w:cs="Times New Roman"/>
          <w:sz w:val="28"/>
          <w:szCs w:val="28"/>
        </w:rPr>
        <w:t xml:space="preserve"> развитие)</w:t>
      </w:r>
    </w:p>
    <w:p w:rsidR="001D0E35" w:rsidRPr="0002053D" w:rsidRDefault="00DE5B22" w:rsidP="00DE5B2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2053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0205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2053D" w:rsidRPr="0002053D">
        <w:rPr>
          <w:rFonts w:ascii="Times New Roman" w:eastAsia="Times New Roman" w:hAnsi="Times New Roman" w:cs="Times New Roman"/>
          <w:sz w:val="28"/>
          <w:szCs w:val="28"/>
        </w:rPr>
        <w:t xml:space="preserve">Смирнова Ольга </w:t>
      </w:r>
      <w:proofErr w:type="spellStart"/>
      <w:r w:rsidR="0002053D" w:rsidRPr="0002053D">
        <w:rPr>
          <w:rFonts w:ascii="Times New Roman" w:eastAsia="Times New Roman" w:hAnsi="Times New Roman" w:cs="Times New Roman"/>
          <w:sz w:val="28"/>
          <w:szCs w:val="28"/>
        </w:rPr>
        <w:t>Закфэровна</w:t>
      </w:r>
      <w:proofErr w:type="spellEnd"/>
    </w:p>
    <w:p w:rsidR="000C3B5D" w:rsidRPr="00DE5B22" w:rsidRDefault="000C3B5D" w:rsidP="001D0E3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rStyle w:val="a4"/>
          <w:color w:val="111111"/>
          <w:sz w:val="28"/>
          <w:szCs w:val="28"/>
          <w:bdr w:val="none" w:sz="0" w:space="0" w:color="auto" w:frame="1"/>
        </w:rPr>
        <w:t>Цель:</w:t>
      </w:r>
      <w:r w:rsidRPr="00DE5B22">
        <w:rPr>
          <w:color w:val="111111"/>
          <w:sz w:val="28"/>
          <w:szCs w:val="28"/>
        </w:rPr>
        <w:t> формирование элементарных математических представлений у детей в совместной игровой деятельности.</w:t>
      </w:r>
    </w:p>
    <w:p w:rsidR="009B4260" w:rsidRPr="00DE5B22" w:rsidRDefault="000C3B5D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DE5B22">
        <w:rPr>
          <w:rStyle w:val="a4"/>
          <w:color w:val="111111"/>
          <w:sz w:val="28"/>
          <w:szCs w:val="28"/>
          <w:bdr w:val="none" w:sz="0" w:space="0" w:color="auto" w:frame="1"/>
        </w:rPr>
        <w:t>Задачи</w:t>
      </w:r>
      <w:r w:rsidR="00F141F7" w:rsidRPr="00DE5B22">
        <w:rPr>
          <w:rStyle w:val="a4"/>
          <w:color w:val="111111"/>
          <w:sz w:val="28"/>
          <w:szCs w:val="28"/>
          <w:bdr w:val="none" w:sz="0" w:space="0" w:color="auto" w:frame="1"/>
        </w:rPr>
        <w:t>.</w:t>
      </w:r>
    </w:p>
    <w:p w:rsidR="00F141F7" w:rsidRPr="00DE5B22" w:rsidRDefault="00F141F7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DE5B22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Обучающие:  </w:t>
      </w:r>
    </w:p>
    <w:p w:rsidR="00F141F7" w:rsidRPr="00DE5B22" w:rsidRDefault="00F141F7" w:rsidP="009969B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DE5B22">
        <w:rPr>
          <w:rStyle w:val="a4"/>
          <w:color w:val="111111"/>
          <w:sz w:val="28"/>
          <w:szCs w:val="28"/>
          <w:bdr w:val="none" w:sz="0" w:space="0" w:color="auto" w:frame="1"/>
        </w:rPr>
        <w:t>-</w:t>
      </w:r>
      <w:r w:rsidRPr="00DE5B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пражнять детей в умении различать и называть знакомые геометрические фигуры и их цвета (круг, квадрат, прямоугольник, треугольник);</w:t>
      </w:r>
    </w:p>
    <w:p w:rsidR="00F141F7" w:rsidRPr="00DE5B22" w:rsidRDefault="00F141F7" w:rsidP="009969B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DE5B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-Продолжать формировать представление о порядко</w:t>
      </w:r>
      <w:r w:rsidR="00F2768C" w:rsidRPr="00DE5B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</w:t>
      </w:r>
      <w:r w:rsidR="001D0E35" w:rsidRPr="00DE5B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 счете (в пределах 5), закрепи</w:t>
      </w:r>
      <w:r w:rsidR="00F2768C" w:rsidRPr="00DE5B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ь умение отвечать на вопросы «Сколько?», «</w:t>
      </w:r>
      <w:proofErr w:type="gramStart"/>
      <w:r w:rsidR="00F2768C" w:rsidRPr="00DE5B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торый</w:t>
      </w:r>
      <w:proofErr w:type="gramEnd"/>
      <w:r w:rsidR="009969BF" w:rsidRPr="00DE5B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F2768C" w:rsidRPr="00DE5B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по счету?», «На каком месте?»;</w:t>
      </w:r>
    </w:p>
    <w:p w:rsidR="00F2768C" w:rsidRPr="00DE5B22" w:rsidRDefault="001D0E35" w:rsidP="009969B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DE5B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-Закрепи</w:t>
      </w:r>
      <w:r w:rsidR="00F2768C" w:rsidRPr="00DE5B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ть умение считать предметы в пределах 5, формировать представление о неравенстве двух </w:t>
      </w:r>
      <w:r w:rsidRPr="00DE5B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 предметов на основе счета, уравнивать неравные группы предметов</w:t>
      </w:r>
      <w:r w:rsidR="009969BF" w:rsidRPr="00DE5B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двумя способами (добавляя к меньшей группе предмет или убирая один предмет от большей группы предметов).</w:t>
      </w:r>
    </w:p>
    <w:p w:rsidR="00756D1F" w:rsidRPr="00DE5B22" w:rsidRDefault="00756D1F" w:rsidP="009969B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DE5B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-Использовать в речи предлоги:</w:t>
      </w:r>
      <w:r w:rsidR="00DE5B22" w:rsidRPr="00DE5B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="00DE5B22" w:rsidRPr="00DE5B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ежду</w:t>
      </w:r>
      <w:proofErr w:type="gramEnd"/>
      <w:r w:rsidR="00DE5B22" w:rsidRPr="00DE5B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, перед, за.</w:t>
      </w:r>
    </w:p>
    <w:p w:rsidR="00F2768C" w:rsidRPr="00DE5B22" w:rsidRDefault="00F2768C" w:rsidP="009969B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DE5B22">
        <w:rPr>
          <w:rStyle w:val="a4"/>
          <w:color w:val="111111"/>
          <w:sz w:val="28"/>
          <w:szCs w:val="28"/>
          <w:bdr w:val="none" w:sz="0" w:space="0" w:color="auto" w:frame="1"/>
        </w:rPr>
        <w:t>Развивающие:</w:t>
      </w:r>
    </w:p>
    <w:p w:rsidR="009A1E53" w:rsidRPr="00DE5B22" w:rsidRDefault="009A1E53" w:rsidP="009969B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DE5B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-Развивать цветовое восприятие, мелкую моторику рук;</w:t>
      </w:r>
    </w:p>
    <w:p w:rsidR="00F2768C" w:rsidRPr="00DE5B22" w:rsidRDefault="00F2768C" w:rsidP="009969B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DE5B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-Развивать память, л</w:t>
      </w:r>
      <w:r w:rsidR="00756D1F" w:rsidRPr="00DE5B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гическое мышление, воображение, речь.</w:t>
      </w:r>
    </w:p>
    <w:p w:rsidR="00F2768C" w:rsidRPr="00DE5B22" w:rsidRDefault="00F2768C" w:rsidP="009969B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DE5B22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ные:</w:t>
      </w:r>
    </w:p>
    <w:p w:rsidR="009A1E53" w:rsidRPr="00DE5B22" w:rsidRDefault="009A1E53" w:rsidP="009969B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DE5B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-Воспитывать умение работать самостоятельно;</w:t>
      </w:r>
    </w:p>
    <w:p w:rsidR="00F2768C" w:rsidRPr="00DE5B22" w:rsidRDefault="00F2768C" w:rsidP="009969B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DE5B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-Воспитывать умение прийти на помощь, дружеские взаимоотношения.</w:t>
      </w:r>
    </w:p>
    <w:p w:rsidR="00F141F7" w:rsidRPr="00DE5B22" w:rsidRDefault="00F141F7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0C3B5D" w:rsidRPr="00DE5B22" w:rsidRDefault="000C3B5D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DE5B22">
        <w:rPr>
          <w:rStyle w:val="a4"/>
          <w:color w:val="111111"/>
          <w:sz w:val="28"/>
          <w:szCs w:val="28"/>
          <w:bdr w:val="none" w:sz="0" w:space="0" w:color="auto" w:frame="1"/>
        </w:rPr>
        <w:t>Оборудование:</w:t>
      </w:r>
    </w:p>
    <w:p w:rsidR="009B4260" w:rsidRPr="00DE5B22" w:rsidRDefault="009B4260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066561" w:rsidRPr="00DE5B22" w:rsidRDefault="009B4260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Кукольный театр «Теремок»</w:t>
      </w:r>
      <w:r w:rsidR="00066561" w:rsidRPr="00DE5B22">
        <w:rPr>
          <w:color w:val="111111"/>
          <w:sz w:val="28"/>
          <w:szCs w:val="28"/>
        </w:rPr>
        <w:t xml:space="preserve">, </w:t>
      </w:r>
      <w:r w:rsidR="00F60364" w:rsidRPr="00DE5B22">
        <w:rPr>
          <w:color w:val="111111"/>
          <w:sz w:val="28"/>
          <w:szCs w:val="28"/>
        </w:rPr>
        <w:t>учебно-игровое пособие</w:t>
      </w:r>
      <w:r w:rsidR="00066561" w:rsidRPr="00DE5B22">
        <w:rPr>
          <w:color w:val="111111"/>
          <w:sz w:val="28"/>
          <w:szCs w:val="28"/>
        </w:rPr>
        <w:t xml:space="preserve"> «</w:t>
      </w:r>
      <w:r w:rsidR="00F60364" w:rsidRPr="00DE5B22">
        <w:rPr>
          <w:color w:val="111111"/>
          <w:sz w:val="28"/>
          <w:szCs w:val="28"/>
        </w:rPr>
        <w:t>Логические б</w:t>
      </w:r>
      <w:r w:rsidR="00DE0F66">
        <w:rPr>
          <w:color w:val="111111"/>
          <w:sz w:val="28"/>
          <w:szCs w:val="28"/>
        </w:rPr>
        <w:t xml:space="preserve">локи </w:t>
      </w:r>
      <w:proofErr w:type="spellStart"/>
      <w:r w:rsidR="00DE0F66">
        <w:rPr>
          <w:color w:val="111111"/>
          <w:sz w:val="28"/>
          <w:szCs w:val="28"/>
        </w:rPr>
        <w:t>Дь</w:t>
      </w:r>
      <w:r w:rsidR="00066561" w:rsidRPr="00DE5B22">
        <w:rPr>
          <w:color w:val="111111"/>
          <w:sz w:val="28"/>
          <w:szCs w:val="28"/>
        </w:rPr>
        <w:t>енеша</w:t>
      </w:r>
      <w:proofErr w:type="spellEnd"/>
      <w:r w:rsidR="00066561" w:rsidRPr="00DE5B22">
        <w:rPr>
          <w:color w:val="111111"/>
          <w:sz w:val="28"/>
          <w:szCs w:val="28"/>
        </w:rPr>
        <w:t xml:space="preserve">», </w:t>
      </w:r>
      <w:r w:rsidR="00D17150" w:rsidRPr="00DE5B22">
        <w:rPr>
          <w:color w:val="111111"/>
          <w:sz w:val="28"/>
          <w:szCs w:val="28"/>
        </w:rPr>
        <w:t>карточки с двумя полосками</w:t>
      </w:r>
      <w:r w:rsidR="00CA52AD" w:rsidRPr="00DE5B22">
        <w:rPr>
          <w:color w:val="111111"/>
          <w:sz w:val="28"/>
          <w:szCs w:val="28"/>
        </w:rPr>
        <w:t xml:space="preserve">, раздаточный материал белочки и шишки, ширма, две </w:t>
      </w:r>
      <w:r w:rsidR="0002053D">
        <w:rPr>
          <w:color w:val="111111"/>
          <w:sz w:val="28"/>
          <w:szCs w:val="28"/>
        </w:rPr>
        <w:t>сороки из кукольного театра.</w:t>
      </w:r>
    </w:p>
    <w:p w:rsidR="00066561" w:rsidRPr="00DE5B22" w:rsidRDefault="00066561" w:rsidP="0002053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b/>
          <w:color w:val="111111"/>
          <w:sz w:val="28"/>
          <w:szCs w:val="28"/>
        </w:rPr>
        <w:t>Ход занятия:</w:t>
      </w:r>
    </w:p>
    <w:p w:rsidR="00CA52AD" w:rsidRPr="00DE5B22" w:rsidRDefault="00CA52AD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-</w:t>
      </w:r>
      <w:r w:rsidR="00A64ECB" w:rsidRPr="00DE5B22">
        <w:rPr>
          <w:color w:val="111111"/>
          <w:sz w:val="28"/>
          <w:szCs w:val="28"/>
        </w:rPr>
        <w:t xml:space="preserve">Ребята. </w:t>
      </w:r>
      <w:r w:rsidRPr="00DE5B22">
        <w:rPr>
          <w:color w:val="111111"/>
          <w:sz w:val="28"/>
          <w:szCs w:val="28"/>
        </w:rPr>
        <w:t>Сегодня к нам пришли гости. Давайте поздороваемся с ними.</w:t>
      </w:r>
    </w:p>
    <w:p w:rsidR="00D1100C" w:rsidRPr="00DE5B22" w:rsidRDefault="00CA52AD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 xml:space="preserve">Дети здороваются с гостями и слышат непонятные </w:t>
      </w:r>
      <w:r w:rsidRPr="00DE5B22">
        <w:rPr>
          <w:b/>
          <w:i/>
          <w:color w:val="111111"/>
          <w:sz w:val="28"/>
          <w:szCs w:val="28"/>
        </w:rPr>
        <w:t>звуки из-за ширмы.</w:t>
      </w:r>
      <w:r w:rsidRPr="00DE5B22">
        <w:rPr>
          <w:color w:val="111111"/>
          <w:sz w:val="28"/>
          <w:szCs w:val="28"/>
        </w:rPr>
        <w:t xml:space="preserve"> Появляются две сороки, которые машут крыльями и взволновано обсуждают только что услышанные новости: </w:t>
      </w:r>
    </w:p>
    <w:p w:rsidR="00D1100C" w:rsidRPr="00DE5B22" w:rsidRDefault="00D1100C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color w:val="111111"/>
          <w:sz w:val="28"/>
          <w:szCs w:val="28"/>
        </w:rPr>
      </w:pPr>
      <w:r w:rsidRPr="00DE5B22">
        <w:rPr>
          <w:b/>
          <w:i/>
          <w:color w:val="111111"/>
          <w:sz w:val="28"/>
          <w:szCs w:val="28"/>
        </w:rPr>
        <w:t xml:space="preserve">-Ой, </w:t>
      </w:r>
    </w:p>
    <w:p w:rsidR="00D1100C" w:rsidRPr="00DE5B22" w:rsidRDefault="00D1100C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color w:val="111111"/>
          <w:sz w:val="28"/>
          <w:szCs w:val="28"/>
        </w:rPr>
      </w:pPr>
      <w:r w:rsidRPr="00DE5B22">
        <w:rPr>
          <w:b/>
          <w:i/>
          <w:color w:val="111111"/>
          <w:sz w:val="28"/>
          <w:szCs w:val="28"/>
        </w:rPr>
        <w:t xml:space="preserve">-Ах, </w:t>
      </w:r>
    </w:p>
    <w:p w:rsidR="00D1100C" w:rsidRPr="00DE5B22" w:rsidRDefault="00D1100C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color w:val="111111"/>
          <w:sz w:val="28"/>
          <w:szCs w:val="28"/>
        </w:rPr>
      </w:pPr>
      <w:r w:rsidRPr="00DE5B22">
        <w:rPr>
          <w:b/>
          <w:i/>
          <w:color w:val="111111"/>
          <w:sz w:val="28"/>
          <w:szCs w:val="28"/>
        </w:rPr>
        <w:t xml:space="preserve">-Какой ужас, </w:t>
      </w:r>
    </w:p>
    <w:p w:rsidR="00D1100C" w:rsidRPr="00DE5B22" w:rsidRDefault="00D1100C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color w:val="111111"/>
          <w:sz w:val="28"/>
          <w:szCs w:val="28"/>
        </w:rPr>
      </w:pPr>
      <w:r w:rsidRPr="00DE5B22">
        <w:rPr>
          <w:b/>
          <w:i/>
          <w:color w:val="111111"/>
          <w:sz w:val="28"/>
          <w:szCs w:val="28"/>
        </w:rPr>
        <w:t>-Какой кошмар,</w:t>
      </w:r>
    </w:p>
    <w:p w:rsidR="007E65EE" w:rsidRPr="00DE5B22" w:rsidRDefault="00D1100C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color w:val="111111"/>
          <w:sz w:val="28"/>
          <w:szCs w:val="28"/>
        </w:rPr>
      </w:pPr>
      <w:r w:rsidRPr="00DE5B22">
        <w:rPr>
          <w:b/>
          <w:i/>
          <w:color w:val="111111"/>
          <w:sz w:val="28"/>
          <w:szCs w:val="28"/>
        </w:rPr>
        <w:lastRenderedPageBreak/>
        <w:t>-В сказочной стране случилось несчастье</w:t>
      </w:r>
      <w:r w:rsidR="00CA52AD" w:rsidRPr="00DE5B22">
        <w:rPr>
          <w:b/>
          <w:i/>
          <w:color w:val="111111"/>
          <w:sz w:val="28"/>
          <w:szCs w:val="28"/>
        </w:rPr>
        <w:t>.</w:t>
      </w:r>
      <w:r w:rsidRPr="00DE5B22">
        <w:rPr>
          <w:b/>
          <w:i/>
          <w:color w:val="111111"/>
          <w:sz w:val="28"/>
          <w:szCs w:val="28"/>
        </w:rPr>
        <w:t xml:space="preserve"> Звери из </w:t>
      </w:r>
      <w:r w:rsidR="00F2773A" w:rsidRPr="00DE5B22">
        <w:rPr>
          <w:b/>
          <w:i/>
          <w:color w:val="111111"/>
          <w:sz w:val="28"/>
          <w:szCs w:val="28"/>
        </w:rPr>
        <w:t xml:space="preserve">сказки теремок </w:t>
      </w:r>
      <w:r w:rsidRPr="00DE5B22">
        <w:rPr>
          <w:b/>
          <w:i/>
          <w:color w:val="111111"/>
          <w:sz w:val="28"/>
          <w:szCs w:val="28"/>
        </w:rPr>
        <w:t xml:space="preserve">не могут вернуться домой в теремок. Их заколдовал злой колдун. Они очень хотят попасть обратно в свою сказку, плачут, </w:t>
      </w:r>
      <w:r w:rsidR="00F2773A" w:rsidRPr="00DE5B22">
        <w:rPr>
          <w:b/>
          <w:i/>
          <w:color w:val="111111"/>
          <w:sz w:val="28"/>
          <w:szCs w:val="28"/>
        </w:rPr>
        <w:t xml:space="preserve">просят о помощи. </w:t>
      </w:r>
    </w:p>
    <w:p w:rsidR="000B364D" w:rsidRPr="00DE5B22" w:rsidRDefault="00757E11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 xml:space="preserve">Дети, </w:t>
      </w:r>
      <w:r w:rsidR="00857198" w:rsidRPr="00DE5B22">
        <w:rPr>
          <w:color w:val="111111"/>
          <w:sz w:val="28"/>
          <w:szCs w:val="28"/>
        </w:rPr>
        <w:t xml:space="preserve"> </w:t>
      </w:r>
      <w:r w:rsidR="00DE0F66">
        <w:rPr>
          <w:color w:val="111111"/>
          <w:sz w:val="28"/>
          <w:szCs w:val="28"/>
        </w:rPr>
        <w:t>в</w:t>
      </w:r>
      <w:r w:rsidR="000B364D" w:rsidRPr="00DE5B22">
        <w:rPr>
          <w:color w:val="111111"/>
          <w:sz w:val="28"/>
          <w:szCs w:val="28"/>
        </w:rPr>
        <w:t>ы слышали звери из сказки «Теремок» попали в беду и просят о помощи. Сможем мы помочь героям сказки вернуться домой</w:t>
      </w:r>
      <w:r w:rsidR="00857198" w:rsidRPr="00DE5B22">
        <w:rPr>
          <w:color w:val="111111"/>
          <w:sz w:val="28"/>
          <w:szCs w:val="28"/>
        </w:rPr>
        <w:t>?</w:t>
      </w:r>
      <w:r w:rsidR="000B364D" w:rsidRPr="00DE5B22">
        <w:rPr>
          <w:color w:val="111111"/>
          <w:sz w:val="28"/>
          <w:szCs w:val="28"/>
        </w:rPr>
        <w:t xml:space="preserve"> (сможем)</w:t>
      </w:r>
      <w:r w:rsidR="00AB6233" w:rsidRPr="00DE5B22">
        <w:rPr>
          <w:color w:val="111111"/>
          <w:sz w:val="28"/>
          <w:szCs w:val="28"/>
        </w:rPr>
        <w:t>.</w:t>
      </w:r>
    </w:p>
    <w:p w:rsidR="00857198" w:rsidRPr="00DE5B22" w:rsidRDefault="000B364D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-</w:t>
      </w:r>
      <w:r w:rsidR="00857198" w:rsidRPr="00DE5B22">
        <w:rPr>
          <w:color w:val="111111"/>
          <w:sz w:val="28"/>
          <w:szCs w:val="28"/>
        </w:rPr>
        <w:t xml:space="preserve">Тогда отправляемся в </w:t>
      </w:r>
      <w:r w:rsidRPr="00DE5B22">
        <w:rPr>
          <w:color w:val="111111"/>
          <w:sz w:val="28"/>
          <w:szCs w:val="28"/>
        </w:rPr>
        <w:t xml:space="preserve">сказочную </w:t>
      </w:r>
      <w:r w:rsidR="00857198" w:rsidRPr="00DE5B22">
        <w:rPr>
          <w:color w:val="111111"/>
          <w:sz w:val="28"/>
          <w:szCs w:val="28"/>
        </w:rPr>
        <w:t>страну</w:t>
      </w:r>
      <w:r w:rsidRPr="00DE5B22">
        <w:rPr>
          <w:color w:val="111111"/>
          <w:sz w:val="28"/>
          <w:szCs w:val="28"/>
        </w:rPr>
        <w:t>.</w:t>
      </w:r>
      <w:r w:rsidR="00757E11" w:rsidRPr="00DE5B22">
        <w:rPr>
          <w:color w:val="111111"/>
          <w:sz w:val="28"/>
          <w:szCs w:val="28"/>
        </w:rPr>
        <w:t xml:space="preserve"> </w:t>
      </w:r>
      <w:r w:rsidR="00857198" w:rsidRPr="00DE5B22">
        <w:rPr>
          <w:color w:val="111111"/>
          <w:sz w:val="28"/>
          <w:szCs w:val="28"/>
        </w:rPr>
        <w:t xml:space="preserve">Чтобы там очутиться, надо совершить «магические» действия — встать в кружок, закрыть глазки, хлопнуть </w:t>
      </w:r>
      <w:r w:rsidR="00AB6233" w:rsidRPr="00DE5B22">
        <w:rPr>
          <w:color w:val="111111"/>
          <w:sz w:val="28"/>
          <w:szCs w:val="28"/>
        </w:rPr>
        <w:t xml:space="preserve">3 раза </w:t>
      </w:r>
      <w:r w:rsidR="00857198" w:rsidRPr="00DE5B22">
        <w:rPr>
          <w:color w:val="111111"/>
          <w:sz w:val="28"/>
          <w:szCs w:val="28"/>
        </w:rPr>
        <w:t>в ладоши, обернуться вокруг себя</w:t>
      </w:r>
      <w:r w:rsidR="000D1CA6" w:rsidRPr="00DE5B22">
        <w:rPr>
          <w:color w:val="111111"/>
          <w:sz w:val="28"/>
          <w:szCs w:val="28"/>
        </w:rPr>
        <w:t xml:space="preserve"> и сказать волшебное заклинание: «</w:t>
      </w:r>
      <w:proofErr w:type="spellStart"/>
      <w:r w:rsidR="000D1CA6" w:rsidRPr="00DE5B22">
        <w:rPr>
          <w:color w:val="111111"/>
          <w:sz w:val="28"/>
          <w:szCs w:val="28"/>
        </w:rPr>
        <w:t>Крибле</w:t>
      </w:r>
      <w:proofErr w:type="spellEnd"/>
      <w:r w:rsidR="000D1CA6" w:rsidRPr="00DE5B22">
        <w:rPr>
          <w:color w:val="111111"/>
          <w:sz w:val="28"/>
          <w:szCs w:val="28"/>
        </w:rPr>
        <w:t xml:space="preserve">, </w:t>
      </w:r>
      <w:proofErr w:type="spellStart"/>
      <w:r w:rsidR="000D1CA6" w:rsidRPr="00DE5B22">
        <w:rPr>
          <w:color w:val="111111"/>
          <w:sz w:val="28"/>
          <w:szCs w:val="28"/>
        </w:rPr>
        <w:t>крабле</w:t>
      </w:r>
      <w:proofErr w:type="spellEnd"/>
      <w:r w:rsidR="000D1CA6" w:rsidRPr="00DE5B22">
        <w:rPr>
          <w:color w:val="111111"/>
          <w:sz w:val="28"/>
          <w:szCs w:val="28"/>
        </w:rPr>
        <w:t xml:space="preserve">, </w:t>
      </w:r>
      <w:proofErr w:type="spellStart"/>
      <w:r w:rsidR="000D1CA6" w:rsidRPr="00DE5B22">
        <w:rPr>
          <w:color w:val="111111"/>
          <w:sz w:val="28"/>
          <w:szCs w:val="28"/>
        </w:rPr>
        <w:t>бумс</w:t>
      </w:r>
      <w:proofErr w:type="spellEnd"/>
      <w:r w:rsidR="000D1CA6" w:rsidRPr="00DE5B22">
        <w:rPr>
          <w:color w:val="111111"/>
          <w:sz w:val="28"/>
          <w:szCs w:val="28"/>
        </w:rPr>
        <w:t>».</w:t>
      </w:r>
    </w:p>
    <w:p w:rsidR="00736840" w:rsidRPr="00DE5B22" w:rsidRDefault="00AB6233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-</w:t>
      </w:r>
      <w:r w:rsidR="007E65EE" w:rsidRPr="00DE5B22">
        <w:rPr>
          <w:color w:val="111111"/>
          <w:sz w:val="28"/>
          <w:szCs w:val="28"/>
        </w:rPr>
        <w:t xml:space="preserve">Мы очутились в </w:t>
      </w:r>
      <w:r w:rsidR="00ED7B6D" w:rsidRPr="00DE5B22">
        <w:rPr>
          <w:color w:val="111111"/>
          <w:sz w:val="28"/>
          <w:szCs w:val="28"/>
        </w:rPr>
        <w:t xml:space="preserve">сказочной </w:t>
      </w:r>
      <w:r w:rsidR="007E65EE" w:rsidRPr="00DE5B22">
        <w:rPr>
          <w:color w:val="111111"/>
          <w:sz w:val="28"/>
          <w:szCs w:val="28"/>
        </w:rPr>
        <w:t>стране. Вот и звер</w:t>
      </w:r>
      <w:r w:rsidR="00757E11" w:rsidRPr="00DE5B22">
        <w:rPr>
          <w:color w:val="111111"/>
          <w:sz w:val="28"/>
          <w:szCs w:val="28"/>
        </w:rPr>
        <w:t>и</w:t>
      </w:r>
      <w:r w:rsidR="007E65EE" w:rsidRPr="00DE5B22">
        <w:rPr>
          <w:color w:val="111111"/>
          <w:sz w:val="28"/>
          <w:szCs w:val="28"/>
        </w:rPr>
        <w:t xml:space="preserve"> из сказки «Теремок». </w:t>
      </w:r>
      <w:r w:rsidRPr="00DE5B22">
        <w:rPr>
          <w:color w:val="111111"/>
          <w:sz w:val="28"/>
          <w:szCs w:val="28"/>
        </w:rPr>
        <w:t>А что это за сундучок стоит. Давайте посмотрим. Да здесь лежат задания</w:t>
      </w:r>
      <w:r w:rsidR="00757E11" w:rsidRPr="00DE5B22">
        <w:rPr>
          <w:color w:val="111111"/>
          <w:sz w:val="28"/>
          <w:szCs w:val="28"/>
        </w:rPr>
        <w:t>,</w:t>
      </w:r>
      <w:r w:rsidRPr="00DE5B22">
        <w:rPr>
          <w:color w:val="111111"/>
          <w:sz w:val="28"/>
          <w:szCs w:val="28"/>
        </w:rPr>
        <w:t xml:space="preserve"> которые над</w:t>
      </w:r>
      <w:r w:rsidR="00757E11" w:rsidRPr="00DE5B22">
        <w:rPr>
          <w:color w:val="111111"/>
          <w:sz w:val="28"/>
          <w:szCs w:val="28"/>
        </w:rPr>
        <w:t>о выполнить, чтобы вернуть зверей</w:t>
      </w:r>
      <w:r w:rsidR="009E2268" w:rsidRPr="00DE5B22">
        <w:rPr>
          <w:color w:val="111111"/>
          <w:sz w:val="28"/>
          <w:szCs w:val="28"/>
        </w:rPr>
        <w:t xml:space="preserve"> в сказку</w:t>
      </w:r>
      <w:r w:rsidRPr="00DE5B22">
        <w:rPr>
          <w:color w:val="111111"/>
          <w:sz w:val="28"/>
          <w:szCs w:val="28"/>
        </w:rPr>
        <w:t>.</w:t>
      </w:r>
    </w:p>
    <w:p w:rsidR="0068242E" w:rsidRPr="00DE5B22" w:rsidRDefault="00736840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-Кто в сказке первым попал в теремок</w:t>
      </w:r>
      <w:r w:rsidR="006E0432" w:rsidRPr="00DE5B22">
        <w:rPr>
          <w:color w:val="111111"/>
          <w:sz w:val="28"/>
          <w:szCs w:val="28"/>
        </w:rPr>
        <w:t>? (Мышка).</w:t>
      </w:r>
    </w:p>
    <w:p w:rsidR="007E65EE" w:rsidRPr="00DE5B22" w:rsidRDefault="0068242E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-</w:t>
      </w:r>
      <w:r w:rsidR="00AB6233" w:rsidRPr="00DE5B22">
        <w:rPr>
          <w:color w:val="111111"/>
          <w:sz w:val="28"/>
          <w:szCs w:val="28"/>
        </w:rPr>
        <w:t>Первое задание</w:t>
      </w:r>
      <w:r w:rsidR="009E2268" w:rsidRPr="00DE5B22">
        <w:rPr>
          <w:color w:val="111111"/>
          <w:sz w:val="28"/>
          <w:szCs w:val="28"/>
        </w:rPr>
        <w:t xml:space="preserve"> для мышки</w:t>
      </w:r>
      <w:r w:rsidR="00AB6233" w:rsidRPr="00DE5B22">
        <w:rPr>
          <w:color w:val="111111"/>
          <w:sz w:val="28"/>
          <w:szCs w:val="28"/>
        </w:rPr>
        <w:t>.</w:t>
      </w:r>
    </w:p>
    <w:p w:rsidR="00EC7639" w:rsidRPr="00DE5B22" w:rsidRDefault="0068242E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 xml:space="preserve">Игра «Чудесный мешочек». </w:t>
      </w:r>
    </w:p>
    <w:p w:rsidR="0068242E" w:rsidRPr="00DE5B22" w:rsidRDefault="00EC7639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-</w:t>
      </w:r>
      <w:r w:rsidR="0068242E" w:rsidRPr="00DE5B22">
        <w:rPr>
          <w:color w:val="111111"/>
          <w:sz w:val="28"/>
          <w:szCs w:val="28"/>
        </w:rPr>
        <w:t>В мешочке находятся разные геометрические фигуры</w:t>
      </w:r>
      <w:r w:rsidR="00A56658" w:rsidRPr="00DE5B22">
        <w:rPr>
          <w:color w:val="111111"/>
          <w:sz w:val="28"/>
          <w:szCs w:val="28"/>
        </w:rPr>
        <w:t xml:space="preserve"> (из учебно-игров</w:t>
      </w:r>
      <w:r w:rsidR="00DE0F66">
        <w:rPr>
          <w:color w:val="111111"/>
          <w:sz w:val="28"/>
          <w:szCs w:val="28"/>
        </w:rPr>
        <w:t xml:space="preserve">ого пособия «Логические блоки </w:t>
      </w:r>
      <w:proofErr w:type="spellStart"/>
      <w:r w:rsidR="00DE0F66">
        <w:rPr>
          <w:color w:val="111111"/>
          <w:sz w:val="28"/>
          <w:szCs w:val="28"/>
        </w:rPr>
        <w:t>Дь</w:t>
      </w:r>
      <w:r w:rsidR="00A56658" w:rsidRPr="00DE5B22">
        <w:rPr>
          <w:color w:val="111111"/>
          <w:sz w:val="28"/>
          <w:szCs w:val="28"/>
        </w:rPr>
        <w:t>енеша</w:t>
      </w:r>
      <w:proofErr w:type="spellEnd"/>
      <w:r w:rsidR="00A56658" w:rsidRPr="00DE5B22">
        <w:rPr>
          <w:color w:val="111111"/>
          <w:sz w:val="28"/>
          <w:szCs w:val="28"/>
        </w:rPr>
        <w:t>»)</w:t>
      </w:r>
      <w:r w:rsidR="0068242E" w:rsidRPr="00DE5B22">
        <w:rPr>
          <w:color w:val="111111"/>
          <w:sz w:val="28"/>
          <w:szCs w:val="28"/>
        </w:rPr>
        <w:t>, надо на ощупь определить и сказать форму фигуры, показать всем и назвать цвет.</w:t>
      </w:r>
      <w:r w:rsidR="009E2268" w:rsidRPr="00DE5B22">
        <w:rPr>
          <w:color w:val="111111"/>
          <w:sz w:val="28"/>
          <w:szCs w:val="28"/>
        </w:rPr>
        <w:t xml:space="preserve"> Например:</w:t>
      </w:r>
    </w:p>
    <w:p w:rsidR="00F50A19" w:rsidRPr="00DE5B22" w:rsidRDefault="0068242E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 xml:space="preserve">-Я </w:t>
      </w:r>
      <w:r w:rsidR="00F50A19" w:rsidRPr="00DE5B22">
        <w:rPr>
          <w:color w:val="111111"/>
          <w:sz w:val="28"/>
          <w:szCs w:val="28"/>
        </w:rPr>
        <w:t>выбрал квадрат (вынимает из мешочка и показывает). Он желтого цвета.</w:t>
      </w:r>
    </w:p>
    <w:p w:rsidR="00A56658" w:rsidRPr="00DE5B22" w:rsidRDefault="00A56658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 xml:space="preserve">Дети </w:t>
      </w:r>
      <w:r w:rsidR="00DE0F66">
        <w:rPr>
          <w:color w:val="111111"/>
          <w:sz w:val="28"/>
          <w:szCs w:val="28"/>
        </w:rPr>
        <w:t xml:space="preserve">достают </w:t>
      </w:r>
      <w:r w:rsidRPr="00DE5B22">
        <w:rPr>
          <w:color w:val="111111"/>
          <w:sz w:val="28"/>
          <w:szCs w:val="28"/>
        </w:rPr>
        <w:t>и называют фигуры.</w:t>
      </w:r>
    </w:p>
    <w:p w:rsidR="009E2268" w:rsidRPr="00DE5B22" w:rsidRDefault="009E2268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-</w:t>
      </w:r>
      <w:r w:rsidR="00DE0F66">
        <w:rPr>
          <w:color w:val="111111"/>
          <w:sz w:val="28"/>
          <w:szCs w:val="28"/>
        </w:rPr>
        <w:t>Дети,</w:t>
      </w:r>
      <w:r w:rsidRPr="00DE5B22">
        <w:rPr>
          <w:color w:val="111111"/>
          <w:sz w:val="28"/>
          <w:szCs w:val="28"/>
        </w:rPr>
        <w:t xml:space="preserve"> все фигуры из мешочка мы назвали.</w:t>
      </w:r>
    </w:p>
    <w:p w:rsidR="009E2268" w:rsidRPr="00DE5B22" w:rsidRDefault="009E2268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DE5B22">
        <w:rPr>
          <w:b/>
          <w:color w:val="111111"/>
          <w:sz w:val="28"/>
          <w:szCs w:val="28"/>
        </w:rPr>
        <w:t>1-я сорока из-за ширмы:</w:t>
      </w:r>
    </w:p>
    <w:p w:rsidR="008C354D" w:rsidRPr="00DE5B22" w:rsidRDefault="009E2268" w:rsidP="00757E1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 w:rsidRPr="00DE5B22">
        <w:rPr>
          <w:b/>
          <w:i/>
          <w:color w:val="111111"/>
          <w:sz w:val="28"/>
          <w:szCs w:val="28"/>
        </w:rPr>
        <w:t>-</w:t>
      </w:r>
      <w:r w:rsidR="00F50A19" w:rsidRPr="00DE5B22">
        <w:rPr>
          <w:b/>
          <w:i/>
          <w:color w:val="111111"/>
          <w:sz w:val="28"/>
          <w:szCs w:val="28"/>
        </w:rPr>
        <w:t xml:space="preserve">Молодцы </w:t>
      </w:r>
      <w:r w:rsidRPr="00DE5B22">
        <w:rPr>
          <w:b/>
          <w:i/>
          <w:color w:val="111111"/>
          <w:sz w:val="28"/>
          <w:szCs w:val="28"/>
        </w:rPr>
        <w:t xml:space="preserve">детишки </w:t>
      </w:r>
      <w:r w:rsidR="00F50A19" w:rsidRPr="00DE5B22">
        <w:rPr>
          <w:b/>
          <w:i/>
          <w:color w:val="111111"/>
          <w:sz w:val="28"/>
          <w:szCs w:val="28"/>
        </w:rPr>
        <w:t xml:space="preserve">все фигуры назвали правильно, теперь мышка может возвращаться в теремок. </w:t>
      </w:r>
      <w:r w:rsidR="00F50A19" w:rsidRPr="00DE5B22">
        <w:rPr>
          <w:i/>
          <w:color w:val="111111"/>
          <w:sz w:val="28"/>
          <w:szCs w:val="28"/>
        </w:rPr>
        <w:t>Ребенок сажает мышку в теремок.</w:t>
      </w:r>
    </w:p>
    <w:p w:rsidR="00F50A19" w:rsidRPr="00DE5B22" w:rsidRDefault="008C354D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Воспитатель берет второе задание.</w:t>
      </w:r>
    </w:p>
    <w:p w:rsidR="00F50A19" w:rsidRPr="00DE5B22" w:rsidRDefault="00A56658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-</w:t>
      </w:r>
      <w:r w:rsidR="00C832FB" w:rsidRPr="00DE5B22">
        <w:rPr>
          <w:color w:val="111111"/>
          <w:sz w:val="28"/>
          <w:szCs w:val="28"/>
        </w:rPr>
        <w:t xml:space="preserve">Кто следующий прибежал </w:t>
      </w:r>
      <w:r w:rsidR="00F50A19" w:rsidRPr="00DE5B22">
        <w:rPr>
          <w:color w:val="111111"/>
          <w:sz w:val="28"/>
          <w:szCs w:val="28"/>
        </w:rPr>
        <w:t>в теремок? (Лягушк</w:t>
      </w:r>
      <w:r w:rsidR="00055212" w:rsidRPr="00DE5B22">
        <w:rPr>
          <w:color w:val="111111"/>
          <w:sz w:val="28"/>
          <w:szCs w:val="28"/>
        </w:rPr>
        <w:t>а</w:t>
      </w:r>
      <w:r w:rsidR="00F50A19" w:rsidRPr="00DE5B22">
        <w:rPr>
          <w:color w:val="111111"/>
          <w:sz w:val="28"/>
          <w:szCs w:val="28"/>
        </w:rPr>
        <w:t>).</w:t>
      </w:r>
      <w:r w:rsidR="00C832FB" w:rsidRPr="00DE5B22">
        <w:rPr>
          <w:color w:val="111111"/>
          <w:sz w:val="28"/>
          <w:szCs w:val="28"/>
        </w:rPr>
        <w:t xml:space="preserve"> Давайте поможем лягушке выполнить следующее задание.</w:t>
      </w:r>
    </w:p>
    <w:p w:rsidR="00E7499D" w:rsidRPr="00DE5B22" w:rsidRDefault="00F50A19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Игровое упражнение «Поставь так же».</w:t>
      </w:r>
    </w:p>
    <w:p w:rsidR="00E7499D" w:rsidRPr="00DE5B22" w:rsidRDefault="00E7499D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 xml:space="preserve">- </w:t>
      </w:r>
      <w:r w:rsidR="00DE0F66">
        <w:rPr>
          <w:color w:val="111111"/>
          <w:sz w:val="28"/>
          <w:szCs w:val="28"/>
        </w:rPr>
        <w:t xml:space="preserve">Надо </w:t>
      </w:r>
      <w:r w:rsidRPr="00DE5B22">
        <w:rPr>
          <w:color w:val="111111"/>
          <w:sz w:val="28"/>
          <w:szCs w:val="28"/>
        </w:rPr>
        <w:t>найти геомет</w:t>
      </w:r>
      <w:r w:rsidR="00757E11" w:rsidRPr="00DE5B22">
        <w:rPr>
          <w:color w:val="111111"/>
          <w:sz w:val="28"/>
          <w:szCs w:val="28"/>
        </w:rPr>
        <w:t xml:space="preserve">рическую фигуру и расположить её  так,  </w:t>
      </w:r>
      <w:r w:rsidRPr="00DE5B22">
        <w:rPr>
          <w:color w:val="111111"/>
          <w:sz w:val="28"/>
          <w:szCs w:val="28"/>
        </w:rPr>
        <w:t xml:space="preserve"> как я скажу.</w:t>
      </w:r>
    </w:p>
    <w:p w:rsidR="000E1745" w:rsidRPr="00DE5B22" w:rsidRDefault="00E7499D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 xml:space="preserve">- </w:t>
      </w:r>
      <w:r w:rsidR="00757E11" w:rsidRPr="00DE5B22">
        <w:rPr>
          <w:color w:val="111111"/>
          <w:sz w:val="28"/>
          <w:szCs w:val="28"/>
        </w:rPr>
        <w:t>П</w:t>
      </w:r>
      <w:r w:rsidR="009E2268" w:rsidRPr="00DE5B22">
        <w:rPr>
          <w:color w:val="111111"/>
          <w:sz w:val="28"/>
          <w:szCs w:val="28"/>
        </w:rPr>
        <w:t>оложи</w:t>
      </w:r>
      <w:r w:rsidRPr="00DE5B22">
        <w:rPr>
          <w:color w:val="111111"/>
          <w:sz w:val="28"/>
          <w:szCs w:val="28"/>
        </w:rPr>
        <w:t xml:space="preserve"> красный квадрат на первое место. </w:t>
      </w:r>
    </w:p>
    <w:p w:rsidR="000E1745" w:rsidRPr="00DE5B22" w:rsidRDefault="00E7499D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 xml:space="preserve">- </w:t>
      </w:r>
      <w:r w:rsidR="00757E11" w:rsidRPr="00DE5B22">
        <w:rPr>
          <w:color w:val="111111"/>
          <w:sz w:val="28"/>
          <w:szCs w:val="28"/>
        </w:rPr>
        <w:t>П</w:t>
      </w:r>
      <w:r w:rsidR="00A56658" w:rsidRPr="00DE5B22">
        <w:rPr>
          <w:color w:val="111111"/>
          <w:sz w:val="28"/>
          <w:szCs w:val="28"/>
        </w:rPr>
        <w:t>оложи</w:t>
      </w:r>
      <w:r w:rsidRPr="00DE5B22">
        <w:rPr>
          <w:color w:val="111111"/>
          <w:sz w:val="28"/>
          <w:szCs w:val="28"/>
        </w:rPr>
        <w:t xml:space="preserve">  следующим  </w:t>
      </w:r>
      <w:r w:rsidR="00FB7CE8" w:rsidRPr="00DE5B22">
        <w:rPr>
          <w:color w:val="111111"/>
          <w:sz w:val="28"/>
          <w:szCs w:val="28"/>
        </w:rPr>
        <w:t>синий треугольник</w:t>
      </w:r>
      <w:r w:rsidR="000E1745" w:rsidRPr="00DE5B22">
        <w:rPr>
          <w:color w:val="111111"/>
          <w:sz w:val="28"/>
          <w:szCs w:val="28"/>
        </w:rPr>
        <w:t>.</w:t>
      </w:r>
    </w:p>
    <w:p w:rsidR="007E39C1" w:rsidRPr="00DE5B22" w:rsidRDefault="00E7499D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-</w:t>
      </w:r>
      <w:r w:rsidR="00757E11" w:rsidRPr="00DE5B22">
        <w:rPr>
          <w:color w:val="111111"/>
          <w:sz w:val="28"/>
          <w:szCs w:val="28"/>
        </w:rPr>
        <w:t xml:space="preserve"> </w:t>
      </w:r>
      <w:r w:rsidR="00756D1F" w:rsidRPr="00DE5B22">
        <w:rPr>
          <w:color w:val="111111"/>
          <w:sz w:val="28"/>
          <w:szCs w:val="28"/>
        </w:rPr>
        <w:t>М</w:t>
      </w:r>
      <w:r w:rsidRPr="00DE5B22">
        <w:rPr>
          <w:color w:val="111111"/>
          <w:sz w:val="28"/>
          <w:szCs w:val="28"/>
        </w:rPr>
        <w:t>ежду</w:t>
      </w:r>
      <w:r w:rsidR="00FB7CE8" w:rsidRPr="00DE5B22">
        <w:rPr>
          <w:color w:val="111111"/>
          <w:sz w:val="28"/>
          <w:szCs w:val="28"/>
        </w:rPr>
        <w:t xml:space="preserve"> красным квадратом и синим треугольником </w:t>
      </w:r>
      <w:r w:rsidR="008C354D" w:rsidRPr="00DE5B22">
        <w:rPr>
          <w:color w:val="111111"/>
          <w:sz w:val="28"/>
          <w:szCs w:val="28"/>
        </w:rPr>
        <w:t>положи</w:t>
      </w:r>
      <w:r w:rsidR="00756D1F" w:rsidRPr="00DE5B22">
        <w:rPr>
          <w:color w:val="111111"/>
          <w:sz w:val="28"/>
          <w:szCs w:val="28"/>
        </w:rPr>
        <w:t xml:space="preserve"> </w:t>
      </w:r>
      <w:r w:rsidR="007E39C1" w:rsidRPr="00DE5B22">
        <w:rPr>
          <w:color w:val="111111"/>
          <w:sz w:val="28"/>
          <w:szCs w:val="28"/>
        </w:rPr>
        <w:t>желтый круг.</w:t>
      </w:r>
    </w:p>
    <w:p w:rsidR="00756D1F" w:rsidRPr="00DE5B22" w:rsidRDefault="00756D1F" w:rsidP="00756D1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 xml:space="preserve">     -Куда положили желтый круг? (между красным квадратом и синим треугольником)</w:t>
      </w:r>
    </w:p>
    <w:p w:rsidR="00A0448F" w:rsidRPr="00DE5B22" w:rsidRDefault="007E39C1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-</w:t>
      </w:r>
      <w:r w:rsidR="00756D1F" w:rsidRPr="00DE5B22">
        <w:rPr>
          <w:color w:val="111111"/>
          <w:sz w:val="28"/>
          <w:szCs w:val="28"/>
        </w:rPr>
        <w:t xml:space="preserve"> П</w:t>
      </w:r>
      <w:r w:rsidR="00E7499D" w:rsidRPr="00DE5B22">
        <w:rPr>
          <w:color w:val="111111"/>
          <w:sz w:val="28"/>
          <w:szCs w:val="28"/>
        </w:rPr>
        <w:t>еред</w:t>
      </w:r>
      <w:r w:rsidRPr="00DE5B22">
        <w:rPr>
          <w:color w:val="111111"/>
          <w:sz w:val="28"/>
          <w:szCs w:val="28"/>
        </w:rPr>
        <w:t xml:space="preserve"> красным квадрато</w:t>
      </w:r>
      <w:r w:rsidR="00A0448F" w:rsidRPr="00DE5B22">
        <w:rPr>
          <w:color w:val="111111"/>
          <w:sz w:val="28"/>
          <w:szCs w:val="28"/>
        </w:rPr>
        <w:t>м положи синий прямоугольник</w:t>
      </w:r>
      <w:r w:rsidR="00756D1F" w:rsidRPr="00DE5B22">
        <w:rPr>
          <w:color w:val="111111"/>
          <w:sz w:val="28"/>
          <w:szCs w:val="28"/>
        </w:rPr>
        <w:t>.</w:t>
      </w:r>
      <w:r w:rsidR="00E7499D" w:rsidRPr="00DE5B22">
        <w:rPr>
          <w:color w:val="111111"/>
          <w:sz w:val="28"/>
          <w:szCs w:val="28"/>
        </w:rPr>
        <w:t xml:space="preserve"> </w:t>
      </w:r>
    </w:p>
    <w:p w:rsidR="00756D1F" w:rsidRPr="00DE5B22" w:rsidRDefault="00756D1F" w:rsidP="00A8476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- Куда положили синий прямоугольник</w:t>
      </w:r>
      <w:r w:rsidR="00A84765" w:rsidRPr="00DE5B22">
        <w:rPr>
          <w:color w:val="111111"/>
          <w:sz w:val="28"/>
          <w:szCs w:val="28"/>
        </w:rPr>
        <w:t>?  (перед красным квадратом)</w:t>
      </w:r>
    </w:p>
    <w:p w:rsidR="007E65EE" w:rsidRPr="00DE5B22" w:rsidRDefault="00756D1F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- З</w:t>
      </w:r>
      <w:r w:rsidR="00E7499D" w:rsidRPr="00DE5B22">
        <w:rPr>
          <w:color w:val="111111"/>
          <w:sz w:val="28"/>
          <w:szCs w:val="28"/>
        </w:rPr>
        <w:t>а</w:t>
      </w:r>
      <w:r w:rsidRPr="00DE5B22">
        <w:rPr>
          <w:color w:val="111111"/>
          <w:sz w:val="28"/>
          <w:szCs w:val="28"/>
        </w:rPr>
        <w:t xml:space="preserve"> </w:t>
      </w:r>
      <w:r w:rsidR="00A0448F" w:rsidRPr="00DE5B22">
        <w:rPr>
          <w:color w:val="111111"/>
          <w:sz w:val="28"/>
          <w:szCs w:val="28"/>
        </w:rPr>
        <w:t>синим треугольником положи желтый квадрат</w:t>
      </w:r>
      <w:r w:rsidR="00E7499D" w:rsidRPr="00DE5B22">
        <w:rPr>
          <w:color w:val="111111"/>
          <w:sz w:val="28"/>
          <w:szCs w:val="28"/>
        </w:rPr>
        <w:t>.</w:t>
      </w:r>
    </w:p>
    <w:p w:rsidR="00A84765" w:rsidRPr="00DE5B22" w:rsidRDefault="00A84765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- Куда положили желтый квадрат? (за синим  треугольником)</w:t>
      </w:r>
    </w:p>
    <w:p w:rsidR="00FC7110" w:rsidRPr="00DE5B22" w:rsidRDefault="000E1745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Выставляется 5 фигур.</w:t>
      </w:r>
    </w:p>
    <w:p w:rsidR="000E1745" w:rsidRPr="00DE5B22" w:rsidRDefault="000E1745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- Сколько фигур выложили</w:t>
      </w:r>
      <w:r w:rsidR="00C832FB" w:rsidRPr="00DE5B22">
        <w:rPr>
          <w:color w:val="111111"/>
          <w:sz w:val="28"/>
          <w:szCs w:val="28"/>
        </w:rPr>
        <w:t>,</w:t>
      </w:r>
      <w:r w:rsidR="00A84765" w:rsidRPr="00DE5B22">
        <w:rPr>
          <w:color w:val="111111"/>
          <w:sz w:val="28"/>
          <w:szCs w:val="28"/>
        </w:rPr>
        <w:t xml:space="preserve"> посчитайте? (</w:t>
      </w:r>
      <w:r w:rsidRPr="00DE5B22">
        <w:rPr>
          <w:color w:val="111111"/>
          <w:sz w:val="28"/>
          <w:szCs w:val="28"/>
        </w:rPr>
        <w:t>5 фигур).</w:t>
      </w:r>
    </w:p>
    <w:p w:rsidR="00066561" w:rsidRPr="00DE5B22" w:rsidRDefault="000E1745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 xml:space="preserve">- </w:t>
      </w:r>
      <w:r w:rsidR="00785D91" w:rsidRPr="00DE5B22">
        <w:rPr>
          <w:color w:val="111111"/>
          <w:sz w:val="28"/>
          <w:szCs w:val="28"/>
        </w:rPr>
        <w:t>Назовите цвет каждой фигуры и посчитайте</w:t>
      </w:r>
      <w:r w:rsidRPr="00DE5B22">
        <w:rPr>
          <w:color w:val="111111"/>
          <w:sz w:val="28"/>
          <w:szCs w:val="28"/>
        </w:rPr>
        <w:t xml:space="preserve"> их по порядку.</w:t>
      </w:r>
    </w:p>
    <w:p w:rsidR="000E1745" w:rsidRPr="00DE5B22" w:rsidRDefault="00A84765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(</w:t>
      </w:r>
      <w:r w:rsidR="00DE0F66" w:rsidRPr="00DE5B22">
        <w:rPr>
          <w:color w:val="111111"/>
          <w:sz w:val="28"/>
          <w:szCs w:val="28"/>
        </w:rPr>
        <w:t xml:space="preserve">первый </w:t>
      </w:r>
      <w:r w:rsidR="00DE0F66">
        <w:rPr>
          <w:color w:val="111111"/>
          <w:sz w:val="28"/>
          <w:szCs w:val="28"/>
        </w:rPr>
        <w:t>к</w:t>
      </w:r>
      <w:r w:rsidR="001C61F6" w:rsidRPr="00DE5B22">
        <w:rPr>
          <w:color w:val="111111"/>
          <w:sz w:val="28"/>
          <w:szCs w:val="28"/>
        </w:rPr>
        <w:t>расный квадрат</w:t>
      </w:r>
      <w:r w:rsidR="00DE0F66">
        <w:rPr>
          <w:color w:val="111111"/>
          <w:sz w:val="28"/>
          <w:szCs w:val="28"/>
        </w:rPr>
        <w:t xml:space="preserve"> и</w:t>
      </w:r>
      <w:r w:rsidR="001C61F6" w:rsidRPr="00DE5B22">
        <w:rPr>
          <w:color w:val="111111"/>
          <w:sz w:val="28"/>
          <w:szCs w:val="28"/>
        </w:rPr>
        <w:t xml:space="preserve"> т.д.</w:t>
      </w:r>
      <w:r w:rsidRPr="00DE5B22">
        <w:rPr>
          <w:color w:val="111111"/>
          <w:sz w:val="28"/>
          <w:szCs w:val="28"/>
        </w:rPr>
        <w:t>)</w:t>
      </w:r>
    </w:p>
    <w:p w:rsidR="00C36429" w:rsidRPr="00DE5B22" w:rsidRDefault="00C36429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Затем воспитатель задает вопросы:</w:t>
      </w:r>
    </w:p>
    <w:p w:rsidR="00055212" w:rsidRPr="00DE5B22" w:rsidRDefault="00055212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-На каком месте по поря</w:t>
      </w:r>
      <w:r w:rsidR="00936BE1" w:rsidRPr="00DE5B22">
        <w:rPr>
          <w:color w:val="111111"/>
          <w:sz w:val="28"/>
          <w:szCs w:val="28"/>
        </w:rPr>
        <w:t>д</w:t>
      </w:r>
      <w:r w:rsidRPr="00DE5B22">
        <w:rPr>
          <w:color w:val="111111"/>
          <w:sz w:val="28"/>
          <w:szCs w:val="28"/>
        </w:rPr>
        <w:t>ку</w:t>
      </w:r>
      <w:r w:rsidR="00936BE1" w:rsidRPr="00DE5B22">
        <w:rPr>
          <w:color w:val="111111"/>
          <w:sz w:val="28"/>
          <w:szCs w:val="28"/>
        </w:rPr>
        <w:t xml:space="preserve"> стоит</w:t>
      </w:r>
      <w:r w:rsidR="00785D91" w:rsidRPr="00DE5B22">
        <w:rPr>
          <w:color w:val="111111"/>
          <w:sz w:val="28"/>
          <w:szCs w:val="28"/>
        </w:rPr>
        <w:t xml:space="preserve"> желтый круг</w:t>
      </w:r>
      <w:r w:rsidR="00936BE1" w:rsidRPr="00DE5B22">
        <w:rPr>
          <w:color w:val="111111"/>
          <w:sz w:val="28"/>
          <w:szCs w:val="28"/>
        </w:rPr>
        <w:t>?</w:t>
      </w:r>
      <w:r w:rsidR="00785D91" w:rsidRPr="00DE5B22">
        <w:rPr>
          <w:color w:val="111111"/>
          <w:sz w:val="28"/>
          <w:szCs w:val="28"/>
        </w:rPr>
        <w:t xml:space="preserve"> (на втором)</w:t>
      </w:r>
    </w:p>
    <w:p w:rsidR="00C36429" w:rsidRPr="00DE5B22" w:rsidRDefault="00C36429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-Которы</w:t>
      </w:r>
      <w:r w:rsidR="00ED7B6D" w:rsidRPr="00DE5B22">
        <w:rPr>
          <w:color w:val="111111"/>
          <w:sz w:val="28"/>
          <w:szCs w:val="28"/>
        </w:rPr>
        <w:t>м</w:t>
      </w:r>
      <w:r w:rsidRPr="00DE5B22">
        <w:rPr>
          <w:color w:val="111111"/>
          <w:sz w:val="28"/>
          <w:szCs w:val="28"/>
        </w:rPr>
        <w:t xml:space="preserve"> по счету</w:t>
      </w:r>
      <w:r w:rsidR="00785D91" w:rsidRPr="00DE5B22">
        <w:rPr>
          <w:color w:val="111111"/>
          <w:sz w:val="28"/>
          <w:szCs w:val="28"/>
        </w:rPr>
        <w:t xml:space="preserve"> стоит желтый квадрат</w:t>
      </w:r>
      <w:r w:rsidRPr="00DE5B22">
        <w:rPr>
          <w:color w:val="111111"/>
          <w:sz w:val="28"/>
          <w:szCs w:val="28"/>
        </w:rPr>
        <w:t>?</w:t>
      </w:r>
      <w:r w:rsidR="00785D91" w:rsidRPr="00DE5B22">
        <w:rPr>
          <w:color w:val="111111"/>
          <w:sz w:val="28"/>
          <w:szCs w:val="28"/>
        </w:rPr>
        <w:t xml:space="preserve">  (четвертым)</w:t>
      </w:r>
    </w:p>
    <w:p w:rsidR="00C36429" w:rsidRPr="00DE5B22" w:rsidRDefault="00C36429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lastRenderedPageBreak/>
        <w:t>-Какого цвета третья фигура?</w:t>
      </w:r>
      <w:r w:rsidR="00785D91" w:rsidRPr="00DE5B22">
        <w:rPr>
          <w:color w:val="111111"/>
          <w:sz w:val="28"/>
          <w:szCs w:val="28"/>
        </w:rPr>
        <w:t xml:space="preserve">  (синий треугольник)</w:t>
      </w:r>
    </w:p>
    <w:p w:rsidR="00825E81" w:rsidRPr="00DE5B22" w:rsidRDefault="008C354D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-Задание выполнено.</w:t>
      </w:r>
    </w:p>
    <w:p w:rsidR="001E1980" w:rsidRPr="00DE5B22" w:rsidRDefault="001E1980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DE5B22">
        <w:rPr>
          <w:b/>
          <w:color w:val="111111"/>
          <w:sz w:val="28"/>
          <w:szCs w:val="28"/>
        </w:rPr>
        <w:t>-</w:t>
      </w:r>
      <w:r w:rsidR="00AE25BA" w:rsidRPr="00DE5B22">
        <w:rPr>
          <w:b/>
          <w:color w:val="111111"/>
          <w:sz w:val="28"/>
          <w:szCs w:val="28"/>
        </w:rPr>
        <w:t>2-я с</w:t>
      </w:r>
      <w:r w:rsidRPr="00DE5B22">
        <w:rPr>
          <w:b/>
          <w:color w:val="111111"/>
          <w:sz w:val="28"/>
          <w:szCs w:val="28"/>
        </w:rPr>
        <w:t>орока:</w:t>
      </w:r>
    </w:p>
    <w:p w:rsidR="007A600A" w:rsidRPr="00DE5B22" w:rsidRDefault="008C354D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 w:rsidRPr="00DE5B22">
        <w:rPr>
          <w:b/>
          <w:i/>
          <w:color w:val="111111"/>
          <w:sz w:val="28"/>
          <w:szCs w:val="28"/>
        </w:rPr>
        <w:t>-Какие умники. И с</w:t>
      </w:r>
      <w:r w:rsidR="00825E81" w:rsidRPr="00DE5B22">
        <w:rPr>
          <w:b/>
          <w:i/>
          <w:color w:val="111111"/>
          <w:sz w:val="28"/>
          <w:szCs w:val="28"/>
        </w:rPr>
        <w:t xml:space="preserve"> этим задание</w:t>
      </w:r>
      <w:r w:rsidR="0002053D">
        <w:rPr>
          <w:b/>
          <w:i/>
          <w:color w:val="111111"/>
          <w:sz w:val="28"/>
          <w:szCs w:val="28"/>
        </w:rPr>
        <w:t>м</w:t>
      </w:r>
      <w:r w:rsidR="00825E81" w:rsidRPr="00DE5B22">
        <w:rPr>
          <w:b/>
          <w:i/>
          <w:color w:val="111111"/>
          <w:sz w:val="28"/>
          <w:szCs w:val="28"/>
        </w:rPr>
        <w:t xml:space="preserve"> вы тоже справились.</w:t>
      </w:r>
      <w:r w:rsidR="00A84765" w:rsidRPr="00DE5B22">
        <w:rPr>
          <w:b/>
          <w:i/>
          <w:color w:val="111111"/>
          <w:sz w:val="28"/>
          <w:szCs w:val="28"/>
        </w:rPr>
        <w:t xml:space="preserve"> </w:t>
      </w:r>
      <w:r w:rsidR="00825E81" w:rsidRPr="00DE5B22">
        <w:rPr>
          <w:b/>
          <w:i/>
          <w:color w:val="111111"/>
          <w:sz w:val="28"/>
          <w:szCs w:val="28"/>
        </w:rPr>
        <w:t>Лягушка может возвращаться в теремок.</w:t>
      </w:r>
      <w:r w:rsidRPr="00DE5B22">
        <w:rPr>
          <w:b/>
          <w:i/>
          <w:color w:val="111111"/>
          <w:sz w:val="28"/>
          <w:szCs w:val="28"/>
        </w:rPr>
        <w:t xml:space="preserve"> </w:t>
      </w:r>
      <w:r w:rsidRPr="00DE5B22">
        <w:rPr>
          <w:i/>
          <w:color w:val="111111"/>
          <w:sz w:val="28"/>
          <w:szCs w:val="28"/>
        </w:rPr>
        <w:t xml:space="preserve">Ребенок сажает </w:t>
      </w:r>
      <w:r w:rsidR="00987281" w:rsidRPr="00DE5B22">
        <w:rPr>
          <w:i/>
          <w:color w:val="111111"/>
          <w:sz w:val="28"/>
          <w:szCs w:val="28"/>
        </w:rPr>
        <w:t>лягушку</w:t>
      </w:r>
      <w:r w:rsidRPr="00DE5B22">
        <w:rPr>
          <w:i/>
          <w:color w:val="111111"/>
          <w:sz w:val="28"/>
          <w:szCs w:val="28"/>
        </w:rPr>
        <w:t xml:space="preserve"> в теремок</w:t>
      </w:r>
      <w:r w:rsidR="00A64CE4" w:rsidRPr="00DE5B22">
        <w:rPr>
          <w:i/>
          <w:color w:val="111111"/>
          <w:sz w:val="28"/>
          <w:szCs w:val="28"/>
        </w:rPr>
        <w:t>.</w:t>
      </w:r>
    </w:p>
    <w:p w:rsidR="00A64CE4" w:rsidRPr="00DE5B22" w:rsidRDefault="00A64CE4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E9494F" w:rsidRPr="00DE5B22" w:rsidRDefault="00E9494F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Воспитатель берет третье задание</w:t>
      </w:r>
      <w:r w:rsidR="00A64CE4" w:rsidRPr="00DE5B22">
        <w:rPr>
          <w:color w:val="111111"/>
          <w:sz w:val="28"/>
          <w:szCs w:val="28"/>
        </w:rPr>
        <w:t xml:space="preserve">. </w:t>
      </w:r>
    </w:p>
    <w:p w:rsidR="00A64CE4" w:rsidRPr="00DE5B22" w:rsidRDefault="00A64CE4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-Кто за лягушкой прискакал в теремок? (зайчик). Выполняем следующее задание.</w:t>
      </w:r>
    </w:p>
    <w:p w:rsidR="00E9494F" w:rsidRPr="00DE5B22" w:rsidRDefault="00E9494F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Дидактическая игра «Найди себе пару».</w:t>
      </w:r>
    </w:p>
    <w:p w:rsidR="006524E2" w:rsidRPr="00DE5B22" w:rsidRDefault="00E9494F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Воспитатель выдает каждому ребенку геометрическую фигуру (из учебно-игров</w:t>
      </w:r>
      <w:r w:rsidR="00DE0F66">
        <w:rPr>
          <w:color w:val="111111"/>
          <w:sz w:val="28"/>
          <w:szCs w:val="28"/>
        </w:rPr>
        <w:t xml:space="preserve">ого пособия «Логические блоки </w:t>
      </w:r>
      <w:proofErr w:type="spellStart"/>
      <w:r w:rsidR="00DE0F66">
        <w:rPr>
          <w:color w:val="111111"/>
          <w:sz w:val="28"/>
          <w:szCs w:val="28"/>
        </w:rPr>
        <w:t>Дь</w:t>
      </w:r>
      <w:r w:rsidRPr="00DE5B22">
        <w:rPr>
          <w:color w:val="111111"/>
          <w:sz w:val="28"/>
          <w:szCs w:val="28"/>
        </w:rPr>
        <w:t>енеша</w:t>
      </w:r>
      <w:proofErr w:type="spellEnd"/>
      <w:r w:rsidRPr="00DE5B22">
        <w:rPr>
          <w:color w:val="111111"/>
          <w:sz w:val="28"/>
          <w:szCs w:val="28"/>
        </w:rPr>
        <w:t xml:space="preserve">») и объясняет правила игры: когда звенит бубен, дети бегают по группе. При </w:t>
      </w:r>
      <w:r w:rsidR="00D17150" w:rsidRPr="00DE5B22">
        <w:rPr>
          <w:color w:val="111111"/>
          <w:sz w:val="28"/>
          <w:szCs w:val="28"/>
        </w:rPr>
        <w:t xml:space="preserve">сильном </w:t>
      </w:r>
      <w:r w:rsidRPr="00DE5B22">
        <w:rPr>
          <w:color w:val="111111"/>
          <w:sz w:val="28"/>
          <w:szCs w:val="28"/>
        </w:rPr>
        <w:t xml:space="preserve">ударе в бубен </w:t>
      </w:r>
      <w:r w:rsidR="00EC3882" w:rsidRPr="00DE5B22">
        <w:rPr>
          <w:color w:val="111111"/>
          <w:sz w:val="28"/>
          <w:szCs w:val="28"/>
        </w:rPr>
        <w:t>каждый</w:t>
      </w:r>
      <w:r w:rsidR="00D17150" w:rsidRPr="00DE5B22">
        <w:rPr>
          <w:color w:val="111111"/>
          <w:sz w:val="28"/>
          <w:szCs w:val="28"/>
        </w:rPr>
        <w:t xml:space="preserve"> находи</w:t>
      </w:r>
      <w:r w:rsidRPr="00DE5B22">
        <w:rPr>
          <w:color w:val="111111"/>
          <w:sz w:val="28"/>
          <w:szCs w:val="28"/>
        </w:rPr>
        <w:t xml:space="preserve">т себе </w:t>
      </w:r>
      <w:r w:rsidR="006524E2" w:rsidRPr="00DE5B22">
        <w:rPr>
          <w:color w:val="111111"/>
          <w:sz w:val="28"/>
          <w:szCs w:val="28"/>
        </w:rPr>
        <w:t xml:space="preserve">пару с фигурой такого же цвета. </w:t>
      </w:r>
    </w:p>
    <w:p w:rsidR="00E9494F" w:rsidRPr="00DE5B22" w:rsidRDefault="006524E2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И</w:t>
      </w:r>
      <w:r w:rsidR="00E9494F" w:rsidRPr="00DE5B22">
        <w:rPr>
          <w:color w:val="111111"/>
          <w:sz w:val="28"/>
          <w:szCs w:val="28"/>
        </w:rPr>
        <w:t>гра проводится 3 раза (</w:t>
      </w:r>
      <w:r w:rsidR="00687287">
        <w:rPr>
          <w:color w:val="111111"/>
          <w:sz w:val="28"/>
          <w:szCs w:val="28"/>
        </w:rPr>
        <w:t xml:space="preserve">найти пару </w:t>
      </w:r>
      <w:r w:rsidR="00E9494F" w:rsidRPr="00DE5B22">
        <w:rPr>
          <w:color w:val="111111"/>
          <w:sz w:val="28"/>
          <w:szCs w:val="28"/>
        </w:rPr>
        <w:t>с фигурой такой же формы, с фи</w:t>
      </w:r>
      <w:r w:rsidR="008807C2" w:rsidRPr="00DE5B22">
        <w:rPr>
          <w:color w:val="111111"/>
          <w:sz w:val="28"/>
          <w:szCs w:val="28"/>
        </w:rPr>
        <w:t>гурой одинаковой формы и цвета).</w:t>
      </w:r>
    </w:p>
    <w:p w:rsidR="008807C2" w:rsidRPr="00DE5B22" w:rsidRDefault="008807C2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-Все пары найдены. Задание выполнено.</w:t>
      </w:r>
    </w:p>
    <w:p w:rsidR="00AE4160" w:rsidRPr="00DE5B22" w:rsidRDefault="00AE4160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DE5B22">
        <w:rPr>
          <w:b/>
          <w:color w:val="111111"/>
          <w:sz w:val="28"/>
          <w:szCs w:val="28"/>
        </w:rPr>
        <w:t>-</w:t>
      </w:r>
      <w:r w:rsidR="00AE25BA" w:rsidRPr="00DE5B22">
        <w:rPr>
          <w:b/>
          <w:color w:val="111111"/>
          <w:sz w:val="28"/>
          <w:szCs w:val="28"/>
        </w:rPr>
        <w:t>1-я с</w:t>
      </w:r>
      <w:r w:rsidRPr="00DE5B22">
        <w:rPr>
          <w:b/>
          <w:color w:val="111111"/>
          <w:sz w:val="28"/>
          <w:szCs w:val="28"/>
        </w:rPr>
        <w:t>орок</w:t>
      </w:r>
      <w:r w:rsidR="00AE25BA" w:rsidRPr="00DE5B22">
        <w:rPr>
          <w:b/>
          <w:color w:val="111111"/>
          <w:sz w:val="28"/>
          <w:szCs w:val="28"/>
        </w:rPr>
        <w:t>а</w:t>
      </w:r>
      <w:r w:rsidRPr="00DE5B22">
        <w:rPr>
          <w:b/>
          <w:color w:val="111111"/>
          <w:sz w:val="28"/>
          <w:szCs w:val="28"/>
        </w:rPr>
        <w:t>:</w:t>
      </w:r>
    </w:p>
    <w:p w:rsidR="008C354D" w:rsidRPr="00DE5B22" w:rsidRDefault="00AE4160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color w:val="111111"/>
          <w:sz w:val="28"/>
          <w:szCs w:val="28"/>
        </w:rPr>
      </w:pPr>
      <w:r w:rsidRPr="00DE5B22">
        <w:rPr>
          <w:b/>
          <w:i/>
          <w:color w:val="111111"/>
          <w:sz w:val="28"/>
          <w:szCs w:val="28"/>
        </w:rPr>
        <w:t>-Да, да. Выполнено на отлично! Пора возвращаться зайцу в теремок.</w:t>
      </w:r>
      <w:r w:rsidR="00D238B0" w:rsidRPr="00DE5B22">
        <w:rPr>
          <w:b/>
          <w:i/>
          <w:color w:val="111111"/>
          <w:sz w:val="28"/>
          <w:szCs w:val="28"/>
        </w:rPr>
        <w:t xml:space="preserve"> </w:t>
      </w:r>
      <w:r w:rsidR="00D238B0" w:rsidRPr="00DE5B22">
        <w:rPr>
          <w:i/>
          <w:color w:val="111111"/>
          <w:sz w:val="28"/>
          <w:szCs w:val="28"/>
        </w:rPr>
        <w:t>Ребенок сажает зайца в теремок.</w:t>
      </w:r>
    </w:p>
    <w:p w:rsidR="00D238B0" w:rsidRPr="00DE5B22" w:rsidRDefault="00D238B0" w:rsidP="00D1715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8C354D" w:rsidRPr="00DE5B22" w:rsidRDefault="008C354D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 xml:space="preserve">Воспитатель берет </w:t>
      </w:r>
      <w:r w:rsidR="00941224" w:rsidRPr="00DE5B22">
        <w:rPr>
          <w:color w:val="111111"/>
          <w:sz w:val="28"/>
          <w:szCs w:val="28"/>
        </w:rPr>
        <w:t>четвертое</w:t>
      </w:r>
      <w:r w:rsidRPr="00DE5B22">
        <w:rPr>
          <w:color w:val="111111"/>
          <w:sz w:val="28"/>
          <w:szCs w:val="28"/>
        </w:rPr>
        <w:t xml:space="preserve"> задание и сообщает</w:t>
      </w:r>
      <w:r w:rsidR="002B2A54" w:rsidRPr="00DE5B22">
        <w:rPr>
          <w:color w:val="111111"/>
          <w:sz w:val="28"/>
          <w:szCs w:val="28"/>
        </w:rPr>
        <w:t xml:space="preserve">, что выполнив </w:t>
      </w:r>
      <w:r w:rsidR="005B4F8C" w:rsidRPr="00DE5B22">
        <w:rPr>
          <w:color w:val="111111"/>
          <w:sz w:val="28"/>
          <w:szCs w:val="28"/>
        </w:rPr>
        <w:t>четвертое</w:t>
      </w:r>
      <w:r w:rsidR="002B2A54" w:rsidRPr="00DE5B22">
        <w:rPr>
          <w:color w:val="111111"/>
          <w:sz w:val="28"/>
          <w:szCs w:val="28"/>
        </w:rPr>
        <w:t xml:space="preserve"> задание в теремок можно вернуть двух зверей.</w:t>
      </w:r>
    </w:p>
    <w:p w:rsidR="007A600A" w:rsidRPr="00DE5B22" w:rsidRDefault="007A600A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-Кого дальше будем выручать? (</w:t>
      </w:r>
      <w:r w:rsidR="00773C6C" w:rsidRPr="00DE5B22">
        <w:rPr>
          <w:color w:val="111111"/>
          <w:sz w:val="28"/>
          <w:szCs w:val="28"/>
        </w:rPr>
        <w:t>лисичку и волка</w:t>
      </w:r>
      <w:r w:rsidRPr="00DE5B22">
        <w:rPr>
          <w:color w:val="111111"/>
          <w:sz w:val="28"/>
          <w:szCs w:val="28"/>
        </w:rPr>
        <w:t>).</w:t>
      </w:r>
    </w:p>
    <w:p w:rsidR="0087735E" w:rsidRPr="00DE5B22" w:rsidRDefault="007A600A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-</w:t>
      </w:r>
      <w:r w:rsidR="008807C2" w:rsidRPr="00DE5B22">
        <w:rPr>
          <w:color w:val="111111"/>
          <w:sz w:val="28"/>
          <w:szCs w:val="28"/>
        </w:rPr>
        <w:t>Дети</w:t>
      </w:r>
      <w:r w:rsidR="00D17150" w:rsidRPr="00DE5B22">
        <w:rPr>
          <w:color w:val="111111"/>
          <w:sz w:val="28"/>
          <w:szCs w:val="28"/>
        </w:rPr>
        <w:t xml:space="preserve">, </w:t>
      </w:r>
      <w:r w:rsidR="002B2A54" w:rsidRPr="00DE5B22">
        <w:rPr>
          <w:color w:val="111111"/>
          <w:sz w:val="28"/>
          <w:szCs w:val="28"/>
        </w:rPr>
        <w:t xml:space="preserve"> садитесь за столы</w:t>
      </w:r>
      <w:r w:rsidR="00F40D0C" w:rsidRPr="00DE5B22">
        <w:rPr>
          <w:color w:val="111111"/>
          <w:sz w:val="28"/>
          <w:szCs w:val="28"/>
        </w:rPr>
        <w:t xml:space="preserve">, перед вами на столе лежат </w:t>
      </w:r>
      <w:r w:rsidR="001F5191" w:rsidRPr="00DE5B22">
        <w:rPr>
          <w:color w:val="111111"/>
          <w:sz w:val="28"/>
          <w:szCs w:val="28"/>
        </w:rPr>
        <w:t xml:space="preserve">белочки с шишками </w:t>
      </w:r>
      <w:r w:rsidR="0087735E" w:rsidRPr="00DE5B22">
        <w:rPr>
          <w:color w:val="111111"/>
          <w:sz w:val="28"/>
          <w:szCs w:val="28"/>
        </w:rPr>
        <w:t>и карточки с двумя полосками</w:t>
      </w:r>
      <w:r w:rsidR="00F40D0C" w:rsidRPr="00DE5B22">
        <w:rPr>
          <w:color w:val="111111"/>
          <w:sz w:val="28"/>
          <w:szCs w:val="28"/>
        </w:rPr>
        <w:t xml:space="preserve">. </w:t>
      </w:r>
    </w:p>
    <w:p w:rsidR="00D17150" w:rsidRPr="00DE5B22" w:rsidRDefault="00D17150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-Н</w:t>
      </w:r>
      <w:r w:rsidR="00F40D0C" w:rsidRPr="00DE5B22">
        <w:rPr>
          <w:color w:val="111111"/>
          <w:sz w:val="28"/>
          <w:szCs w:val="28"/>
        </w:rPr>
        <w:t xml:space="preserve">а </w:t>
      </w:r>
      <w:r w:rsidR="0087735E" w:rsidRPr="00DE5B22">
        <w:rPr>
          <w:color w:val="111111"/>
          <w:sz w:val="28"/>
          <w:szCs w:val="28"/>
        </w:rPr>
        <w:t>верхнюю</w:t>
      </w:r>
      <w:r w:rsidR="00F40D0C" w:rsidRPr="00DE5B22">
        <w:rPr>
          <w:color w:val="111111"/>
          <w:sz w:val="28"/>
          <w:szCs w:val="28"/>
        </w:rPr>
        <w:t xml:space="preserve"> полоску карточки</w:t>
      </w:r>
      <w:r w:rsidRPr="00DE5B22">
        <w:rPr>
          <w:color w:val="111111"/>
          <w:sz w:val="28"/>
          <w:szCs w:val="28"/>
        </w:rPr>
        <w:t xml:space="preserve"> положите</w:t>
      </w:r>
      <w:r w:rsidR="0087735E" w:rsidRPr="00DE5B22">
        <w:rPr>
          <w:color w:val="111111"/>
          <w:sz w:val="28"/>
          <w:szCs w:val="28"/>
        </w:rPr>
        <w:t xml:space="preserve"> столько </w:t>
      </w:r>
      <w:r w:rsidR="001F5191" w:rsidRPr="00DE5B22">
        <w:rPr>
          <w:color w:val="111111"/>
          <w:sz w:val="28"/>
          <w:szCs w:val="28"/>
        </w:rPr>
        <w:t>белочек</w:t>
      </w:r>
      <w:r w:rsidR="005F2DD0" w:rsidRPr="00DE5B22">
        <w:rPr>
          <w:color w:val="111111"/>
          <w:sz w:val="28"/>
          <w:szCs w:val="28"/>
        </w:rPr>
        <w:t xml:space="preserve">, сколько </w:t>
      </w:r>
      <w:r w:rsidR="00183E50" w:rsidRPr="00DE5B22">
        <w:rPr>
          <w:color w:val="111111"/>
          <w:sz w:val="28"/>
          <w:szCs w:val="28"/>
        </w:rPr>
        <w:t>звуков вы услышите</w:t>
      </w:r>
      <w:r w:rsidR="0087735E" w:rsidRPr="00DE5B22">
        <w:rPr>
          <w:color w:val="111111"/>
          <w:sz w:val="28"/>
          <w:szCs w:val="28"/>
        </w:rPr>
        <w:t>.</w:t>
      </w:r>
    </w:p>
    <w:p w:rsidR="00183E50" w:rsidRPr="00DE5B22" w:rsidRDefault="00D17150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 xml:space="preserve"> </w:t>
      </w:r>
      <w:r w:rsidR="0087735E" w:rsidRPr="00DE5B22">
        <w:rPr>
          <w:color w:val="111111"/>
          <w:sz w:val="28"/>
          <w:szCs w:val="28"/>
        </w:rPr>
        <w:t>Воспитатель</w:t>
      </w:r>
      <w:r w:rsidRPr="00DE5B22">
        <w:rPr>
          <w:color w:val="111111"/>
          <w:sz w:val="28"/>
          <w:szCs w:val="28"/>
        </w:rPr>
        <w:t xml:space="preserve"> за ширмой </w:t>
      </w:r>
      <w:r w:rsidR="0087735E" w:rsidRPr="00DE5B22">
        <w:rPr>
          <w:color w:val="111111"/>
          <w:sz w:val="28"/>
          <w:szCs w:val="28"/>
        </w:rPr>
        <w:t xml:space="preserve"> ударяет в барабан </w:t>
      </w:r>
      <w:r w:rsidR="00624328" w:rsidRPr="00DE5B22">
        <w:rPr>
          <w:color w:val="111111"/>
          <w:sz w:val="28"/>
          <w:szCs w:val="28"/>
        </w:rPr>
        <w:t>4</w:t>
      </w:r>
      <w:r w:rsidR="0087735E" w:rsidRPr="00DE5B22">
        <w:rPr>
          <w:color w:val="111111"/>
          <w:sz w:val="28"/>
          <w:szCs w:val="28"/>
        </w:rPr>
        <w:t xml:space="preserve"> раза</w:t>
      </w:r>
      <w:r w:rsidRPr="00DE5B22">
        <w:rPr>
          <w:color w:val="111111"/>
          <w:sz w:val="28"/>
          <w:szCs w:val="28"/>
        </w:rPr>
        <w:t>.</w:t>
      </w:r>
      <w:r w:rsidR="0087735E" w:rsidRPr="00DE5B22">
        <w:rPr>
          <w:color w:val="111111"/>
          <w:sz w:val="28"/>
          <w:szCs w:val="28"/>
        </w:rPr>
        <w:t xml:space="preserve"> </w:t>
      </w:r>
    </w:p>
    <w:p w:rsidR="00183E50" w:rsidRPr="00DE5B22" w:rsidRDefault="00D17150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-</w:t>
      </w:r>
      <w:r w:rsidR="0087735E" w:rsidRPr="00DE5B22">
        <w:rPr>
          <w:color w:val="111111"/>
          <w:sz w:val="28"/>
          <w:szCs w:val="28"/>
        </w:rPr>
        <w:t>С</w:t>
      </w:r>
      <w:r w:rsidRPr="00DE5B22">
        <w:rPr>
          <w:color w:val="111111"/>
          <w:sz w:val="28"/>
          <w:szCs w:val="28"/>
        </w:rPr>
        <w:t>колько звуков вы услышали?</w:t>
      </w:r>
      <w:r w:rsidR="00183E50" w:rsidRPr="00DE5B22">
        <w:rPr>
          <w:color w:val="111111"/>
          <w:sz w:val="28"/>
          <w:szCs w:val="28"/>
        </w:rPr>
        <w:t xml:space="preserve"> (</w:t>
      </w:r>
      <w:r w:rsidR="0001437A" w:rsidRPr="00DE5B22">
        <w:rPr>
          <w:color w:val="111111"/>
          <w:sz w:val="28"/>
          <w:szCs w:val="28"/>
        </w:rPr>
        <w:t>Четыре</w:t>
      </w:r>
      <w:r w:rsidR="00183E50" w:rsidRPr="00DE5B22">
        <w:rPr>
          <w:color w:val="111111"/>
          <w:sz w:val="28"/>
          <w:szCs w:val="28"/>
        </w:rPr>
        <w:t>),</w:t>
      </w:r>
    </w:p>
    <w:p w:rsidR="00183E50" w:rsidRPr="00DE5B22" w:rsidRDefault="00D17150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-</w:t>
      </w:r>
      <w:r w:rsidR="00183E50" w:rsidRPr="00DE5B22">
        <w:rPr>
          <w:color w:val="111111"/>
          <w:sz w:val="28"/>
          <w:szCs w:val="28"/>
        </w:rPr>
        <w:t xml:space="preserve">Сколько </w:t>
      </w:r>
      <w:r w:rsidR="001F5191" w:rsidRPr="00DE5B22">
        <w:rPr>
          <w:color w:val="111111"/>
          <w:sz w:val="28"/>
          <w:szCs w:val="28"/>
        </w:rPr>
        <w:t xml:space="preserve">белочек </w:t>
      </w:r>
      <w:r w:rsidRPr="00DE5B22">
        <w:rPr>
          <w:color w:val="111111"/>
          <w:sz w:val="28"/>
          <w:szCs w:val="28"/>
        </w:rPr>
        <w:t>вы положили на верхнюю полоску?</w:t>
      </w:r>
      <w:r w:rsidR="00183E50" w:rsidRPr="00DE5B22">
        <w:rPr>
          <w:color w:val="111111"/>
          <w:sz w:val="28"/>
          <w:szCs w:val="28"/>
        </w:rPr>
        <w:t xml:space="preserve"> (</w:t>
      </w:r>
      <w:r w:rsidR="0001437A" w:rsidRPr="00DE5B22">
        <w:rPr>
          <w:color w:val="111111"/>
          <w:sz w:val="28"/>
          <w:szCs w:val="28"/>
        </w:rPr>
        <w:t>четыре</w:t>
      </w:r>
      <w:r w:rsidR="00183E50" w:rsidRPr="00DE5B22">
        <w:rPr>
          <w:color w:val="111111"/>
          <w:sz w:val="28"/>
          <w:szCs w:val="28"/>
        </w:rPr>
        <w:t>),</w:t>
      </w:r>
    </w:p>
    <w:p w:rsidR="007A600A" w:rsidRPr="00DE5B22" w:rsidRDefault="00D17150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-</w:t>
      </w:r>
      <w:r w:rsidR="0001437A" w:rsidRPr="00DE5B22">
        <w:rPr>
          <w:color w:val="111111"/>
          <w:sz w:val="28"/>
          <w:szCs w:val="28"/>
        </w:rPr>
        <w:t xml:space="preserve">Почему вы положили 4 </w:t>
      </w:r>
      <w:r w:rsidR="001F5191" w:rsidRPr="00DE5B22">
        <w:rPr>
          <w:color w:val="111111"/>
          <w:sz w:val="28"/>
          <w:szCs w:val="28"/>
        </w:rPr>
        <w:t>белочки?</w:t>
      </w:r>
      <w:r w:rsidRPr="00DE5B22">
        <w:rPr>
          <w:color w:val="111111"/>
          <w:sz w:val="28"/>
          <w:szCs w:val="28"/>
        </w:rPr>
        <w:t xml:space="preserve"> </w:t>
      </w:r>
      <w:r w:rsidR="001F5191" w:rsidRPr="00DE5B22">
        <w:rPr>
          <w:color w:val="111111"/>
          <w:sz w:val="28"/>
          <w:szCs w:val="28"/>
        </w:rPr>
        <w:t xml:space="preserve">(услышали </w:t>
      </w:r>
      <w:r w:rsidR="0001437A" w:rsidRPr="00DE5B22">
        <w:rPr>
          <w:color w:val="111111"/>
          <w:sz w:val="28"/>
          <w:szCs w:val="28"/>
        </w:rPr>
        <w:t>четыре</w:t>
      </w:r>
      <w:r w:rsidR="001F5191" w:rsidRPr="00DE5B22">
        <w:rPr>
          <w:color w:val="111111"/>
          <w:sz w:val="28"/>
          <w:szCs w:val="28"/>
        </w:rPr>
        <w:t xml:space="preserve"> звука)</w:t>
      </w:r>
    </w:p>
    <w:p w:rsidR="00D17150" w:rsidRPr="00DE5B22" w:rsidRDefault="00D17150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-</w:t>
      </w:r>
      <w:r w:rsidR="0087735E" w:rsidRPr="00DE5B22">
        <w:rPr>
          <w:color w:val="111111"/>
          <w:sz w:val="28"/>
          <w:szCs w:val="28"/>
        </w:rPr>
        <w:t>На нижнюю полоску положит</w:t>
      </w:r>
      <w:r w:rsidR="00AF1BB6" w:rsidRPr="00DE5B22">
        <w:rPr>
          <w:color w:val="111111"/>
          <w:sz w:val="28"/>
          <w:szCs w:val="28"/>
        </w:rPr>
        <w:t>е</w:t>
      </w:r>
      <w:r w:rsidRPr="00DE5B22">
        <w:rPr>
          <w:color w:val="111111"/>
          <w:sz w:val="28"/>
          <w:szCs w:val="28"/>
        </w:rPr>
        <w:t xml:space="preserve"> </w:t>
      </w:r>
      <w:r w:rsidR="00183E50" w:rsidRPr="00DE5B22">
        <w:rPr>
          <w:color w:val="111111"/>
          <w:sz w:val="28"/>
          <w:szCs w:val="28"/>
        </w:rPr>
        <w:t xml:space="preserve">столько </w:t>
      </w:r>
      <w:r w:rsidR="001F5191" w:rsidRPr="00DE5B22">
        <w:rPr>
          <w:color w:val="111111"/>
          <w:sz w:val="28"/>
          <w:szCs w:val="28"/>
        </w:rPr>
        <w:t>шишек</w:t>
      </w:r>
      <w:r w:rsidR="00183E50" w:rsidRPr="00DE5B22">
        <w:rPr>
          <w:color w:val="111111"/>
          <w:sz w:val="28"/>
          <w:szCs w:val="28"/>
        </w:rPr>
        <w:t>, сколько звуков вы услышите</w:t>
      </w:r>
      <w:r w:rsidR="0087735E" w:rsidRPr="00DE5B22">
        <w:rPr>
          <w:color w:val="111111"/>
          <w:sz w:val="28"/>
          <w:szCs w:val="28"/>
        </w:rPr>
        <w:t>.</w:t>
      </w:r>
      <w:r w:rsidR="00183E50" w:rsidRPr="00DE5B22">
        <w:rPr>
          <w:color w:val="111111"/>
          <w:sz w:val="28"/>
          <w:szCs w:val="28"/>
        </w:rPr>
        <w:t xml:space="preserve"> </w:t>
      </w:r>
    </w:p>
    <w:p w:rsidR="00BB0F05" w:rsidRPr="00DE5B22" w:rsidRDefault="00183E50" w:rsidP="00D171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Воспитатель</w:t>
      </w:r>
      <w:r w:rsidR="00D17150" w:rsidRPr="00DE5B22">
        <w:rPr>
          <w:color w:val="111111"/>
          <w:sz w:val="28"/>
          <w:szCs w:val="28"/>
        </w:rPr>
        <w:t xml:space="preserve"> за ширмой </w:t>
      </w:r>
      <w:r w:rsidRPr="00DE5B22">
        <w:rPr>
          <w:color w:val="111111"/>
          <w:sz w:val="28"/>
          <w:szCs w:val="28"/>
        </w:rPr>
        <w:t xml:space="preserve"> ударяет в ложки </w:t>
      </w:r>
      <w:r w:rsidR="00624328" w:rsidRPr="00DE5B22">
        <w:rPr>
          <w:color w:val="111111"/>
          <w:sz w:val="28"/>
          <w:szCs w:val="28"/>
        </w:rPr>
        <w:t>3</w:t>
      </w:r>
      <w:r w:rsidRPr="00DE5B22">
        <w:rPr>
          <w:color w:val="111111"/>
          <w:sz w:val="28"/>
          <w:szCs w:val="28"/>
        </w:rPr>
        <w:t xml:space="preserve"> раза и задает аналогичные вопросы.</w:t>
      </w:r>
    </w:p>
    <w:p w:rsidR="00D17150" w:rsidRPr="00DE5B22" w:rsidRDefault="00D17150" w:rsidP="00D171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-Сколько звуков вы услышали? (три),</w:t>
      </w:r>
    </w:p>
    <w:p w:rsidR="00D17150" w:rsidRPr="00DE5B22" w:rsidRDefault="00D17150" w:rsidP="00D171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 xml:space="preserve">-Сколько </w:t>
      </w:r>
      <w:r w:rsidR="00791C5A">
        <w:rPr>
          <w:color w:val="111111"/>
          <w:sz w:val="28"/>
          <w:szCs w:val="28"/>
        </w:rPr>
        <w:t xml:space="preserve">шишек </w:t>
      </w:r>
      <w:r w:rsidRPr="00DE5B22">
        <w:rPr>
          <w:color w:val="111111"/>
          <w:sz w:val="28"/>
          <w:szCs w:val="28"/>
        </w:rPr>
        <w:t xml:space="preserve">вы положили на </w:t>
      </w:r>
      <w:r w:rsidR="00791C5A">
        <w:rPr>
          <w:color w:val="111111"/>
          <w:sz w:val="28"/>
          <w:szCs w:val="28"/>
        </w:rPr>
        <w:t xml:space="preserve">нижнюю </w:t>
      </w:r>
      <w:r w:rsidRPr="00DE5B22">
        <w:rPr>
          <w:color w:val="111111"/>
          <w:sz w:val="28"/>
          <w:szCs w:val="28"/>
        </w:rPr>
        <w:t>полоску? (три),</w:t>
      </w:r>
    </w:p>
    <w:p w:rsidR="00D17150" w:rsidRPr="00DE5B22" w:rsidRDefault="00D17150" w:rsidP="00D171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-Почему вы положили три шишки? (услышали три звука)</w:t>
      </w:r>
    </w:p>
    <w:p w:rsidR="00BB0F05" w:rsidRPr="00DE5B22" w:rsidRDefault="00D17150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-</w:t>
      </w:r>
      <w:r w:rsidR="00BB0F05" w:rsidRPr="00DE5B22">
        <w:rPr>
          <w:color w:val="111111"/>
          <w:sz w:val="28"/>
          <w:szCs w:val="28"/>
        </w:rPr>
        <w:t xml:space="preserve">Сравните, </w:t>
      </w:r>
      <w:r w:rsidR="00624328" w:rsidRPr="00DE5B22">
        <w:rPr>
          <w:color w:val="111111"/>
          <w:sz w:val="28"/>
          <w:szCs w:val="28"/>
        </w:rPr>
        <w:t>чего</w:t>
      </w:r>
      <w:r w:rsidR="00BB0F05" w:rsidRPr="00DE5B22">
        <w:rPr>
          <w:color w:val="111111"/>
          <w:sz w:val="28"/>
          <w:szCs w:val="28"/>
        </w:rPr>
        <w:t xml:space="preserve"> больше </w:t>
      </w:r>
      <w:r w:rsidR="00624328" w:rsidRPr="00DE5B22">
        <w:rPr>
          <w:color w:val="111111"/>
          <w:sz w:val="28"/>
          <w:szCs w:val="28"/>
        </w:rPr>
        <w:t>белочек или шишек</w:t>
      </w:r>
      <w:r w:rsidR="001F5191" w:rsidRPr="00DE5B22">
        <w:rPr>
          <w:color w:val="111111"/>
          <w:sz w:val="28"/>
          <w:szCs w:val="28"/>
        </w:rPr>
        <w:t>?</w:t>
      </w:r>
      <w:r w:rsidR="00BB0F05" w:rsidRPr="00DE5B22">
        <w:rPr>
          <w:color w:val="111111"/>
          <w:sz w:val="28"/>
          <w:szCs w:val="28"/>
        </w:rPr>
        <w:t xml:space="preserve"> (</w:t>
      </w:r>
      <w:r w:rsidR="00624328" w:rsidRPr="00DE5B22">
        <w:rPr>
          <w:color w:val="111111"/>
          <w:sz w:val="28"/>
          <w:szCs w:val="28"/>
        </w:rPr>
        <w:t>белочек больше, чем шишек).</w:t>
      </w:r>
    </w:p>
    <w:p w:rsidR="00D301BC" w:rsidRPr="00DE5B22" w:rsidRDefault="00D301BC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-</w:t>
      </w:r>
      <w:r w:rsidR="00BB044F" w:rsidRPr="00DE5B22">
        <w:rPr>
          <w:color w:val="111111"/>
          <w:sz w:val="28"/>
          <w:szCs w:val="28"/>
        </w:rPr>
        <w:t xml:space="preserve">Что надо сделать, чтобы </w:t>
      </w:r>
      <w:r w:rsidR="0066223B" w:rsidRPr="00DE5B22">
        <w:rPr>
          <w:color w:val="111111"/>
          <w:sz w:val="28"/>
          <w:szCs w:val="28"/>
        </w:rPr>
        <w:t>белочек</w:t>
      </w:r>
      <w:r w:rsidR="00BB044F" w:rsidRPr="00DE5B22">
        <w:rPr>
          <w:color w:val="111111"/>
          <w:sz w:val="28"/>
          <w:szCs w:val="28"/>
        </w:rPr>
        <w:t xml:space="preserve"> и </w:t>
      </w:r>
      <w:r w:rsidR="0066223B" w:rsidRPr="00DE5B22">
        <w:rPr>
          <w:color w:val="111111"/>
          <w:sz w:val="28"/>
          <w:szCs w:val="28"/>
        </w:rPr>
        <w:t>шишек</w:t>
      </w:r>
      <w:r w:rsidR="00DE5B22" w:rsidRPr="00DE5B22">
        <w:rPr>
          <w:color w:val="111111"/>
          <w:sz w:val="28"/>
          <w:szCs w:val="28"/>
        </w:rPr>
        <w:t xml:space="preserve"> </w:t>
      </w:r>
      <w:r w:rsidR="00687287">
        <w:rPr>
          <w:color w:val="111111"/>
          <w:sz w:val="28"/>
          <w:szCs w:val="28"/>
        </w:rPr>
        <w:t>стало поровну?</w:t>
      </w:r>
      <w:r w:rsidR="00DE5B22" w:rsidRPr="00DE5B22">
        <w:rPr>
          <w:color w:val="111111"/>
          <w:sz w:val="28"/>
          <w:szCs w:val="28"/>
        </w:rPr>
        <w:t xml:space="preserve"> (добавить одну белочку или убрать одну шишку).  </w:t>
      </w:r>
      <w:r w:rsidRPr="00DE5B22">
        <w:rPr>
          <w:color w:val="111111"/>
          <w:sz w:val="28"/>
          <w:szCs w:val="28"/>
        </w:rPr>
        <w:t xml:space="preserve"> </w:t>
      </w:r>
    </w:p>
    <w:p w:rsidR="00DE5B22" w:rsidRPr="00DE5B22" w:rsidRDefault="00D301BC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 xml:space="preserve">Дети выполняют задание самостоятельно, воспитатель проверяет правильность и просит объяснить детей </w:t>
      </w:r>
      <w:r w:rsidR="00687287">
        <w:rPr>
          <w:color w:val="111111"/>
          <w:sz w:val="28"/>
          <w:szCs w:val="28"/>
        </w:rPr>
        <w:t>способы</w:t>
      </w:r>
      <w:r w:rsidR="00DE5B22" w:rsidRPr="00DE5B22">
        <w:rPr>
          <w:color w:val="111111"/>
          <w:sz w:val="28"/>
          <w:szCs w:val="28"/>
        </w:rPr>
        <w:t xml:space="preserve"> уравнивания</w:t>
      </w:r>
      <w:r w:rsidR="0001437A" w:rsidRPr="00DE5B22">
        <w:rPr>
          <w:color w:val="111111"/>
          <w:sz w:val="28"/>
          <w:szCs w:val="28"/>
        </w:rPr>
        <w:t xml:space="preserve"> предметов</w:t>
      </w:r>
      <w:r w:rsidR="00DE5B22" w:rsidRPr="00DE5B22">
        <w:rPr>
          <w:color w:val="111111"/>
          <w:sz w:val="28"/>
          <w:szCs w:val="28"/>
        </w:rPr>
        <w:t>.</w:t>
      </w:r>
      <w:r w:rsidR="0001437A" w:rsidRPr="00DE5B22">
        <w:rPr>
          <w:color w:val="111111"/>
          <w:sz w:val="28"/>
          <w:szCs w:val="28"/>
        </w:rPr>
        <w:t xml:space="preserve"> </w:t>
      </w:r>
    </w:p>
    <w:p w:rsidR="00D301BC" w:rsidRPr="00DE5B22" w:rsidRDefault="00DE5B22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-</w:t>
      </w:r>
      <w:r w:rsidR="009525F5" w:rsidRPr="00DE5B22">
        <w:rPr>
          <w:color w:val="111111"/>
          <w:sz w:val="28"/>
          <w:szCs w:val="28"/>
        </w:rPr>
        <w:t>С задание</w:t>
      </w:r>
      <w:r w:rsidRPr="00DE5B22">
        <w:rPr>
          <w:color w:val="111111"/>
          <w:sz w:val="28"/>
          <w:szCs w:val="28"/>
        </w:rPr>
        <w:t>м</w:t>
      </w:r>
      <w:r w:rsidR="009525F5" w:rsidRPr="00DE5B22">
        <w:rPr>
          <w:color w:val="111111"/>
          <w:sz w:val="28"/>
          <w:szCs w:val="28"/>
        </w:rPr>
        <w:t xml:space="preserve"> справились, убирайте на место белочек, шишки и полоски.</w:t>
      </w:r>
    </w:p>
    <w:p w:rsidR="009525F5" w:rsidRPr="00DE5B22" w:rsidRDefault="00A418E7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DE5B22">
        <w:rPr>
          <w:b/>
          <w:color w:val="111111"/>
          <w:sz w:val="28"/>
          <w:szCs w:val="28"/>
        </w:rPr>
        <w:lastRenderedPageBreak/>
        <w:t>-</w:t>
      </w:r>
      <w:r w:rsidR="009525F5" w:rsidRPr="00DE5B22">
        <w:rPr>
          <w:b/>
          <w:color w:val="111111"/>
          <w:sz w:val="28"/>
          <w:szCs w:val="28"/>
        </w:rPr>
        <w:t>2-я сорока:</w:t>
      </w:r>
    </w:p>
    <w:p w:rsidR="009525F5" w:rsidRPr="00DE5B22" w:rsidRDefault="009525F5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color w:val="111111"/>
          <w:sz w:val="28"/>
          <w:szCs w:val="28"/>
        </w:rPr>
      </w:pPr>
      <w:r w:rsidRPr="00DE5B22">
        <w:rPr>
          <w:b/>
          <w:i/>
          <w:color w:val="111111"/>
          <w:sz w:val="28"/>
          <w:szCs w:val="28"/>
        </w:rPr>
        <w:t xml:space="preserve">-Ты посмотри подружка и с этим заданием справились. Вот </w:t>
      </w:r>
      <w:r w:rsidR="00046E54" w:rsidRPr="00DE5B22">
        <w:rPr>
          <w:b/>
          <w:i/>
          <w:color w:val="111111"/>
          <w:sz w:val="28"/>
          <w:szCs w:val="28"/>
        </w:rPr>
        <w:t>лиса</w:t>
      </w:r>
      <w:r w:rsidRPr="00DE5B22">
        <w:rPr>
          <w:b/>
          <w:i/>
          <w:color w:val="111111"/>
          <w:sz w:val="28"/>
          <w:szCs w:val="28"/>
        </w:rPr>
        <w:t xml:space="preserve"> с </w:t>
      </w:r>
      <w:r w:rsidR="00046E54" w:rsidRPr="00DE5B22">
        <w:rPr>
          <w:b/>
          <w:i/>
          <w:color w:val="111111"/>
          <w:sz w:val="28"/>
          <w:szCs w:val="28"/>
        </w:rPr>
        <w:t>волком</w:t>
      </w:r>
      <w:r w:rsidRPr="00DE5B22">
        <w:rPr>
          <w:b/>
          <w:i/>
          <w:color w:val="111111"/>
          <w:sz w:val="28"/>
          <w:szCs w:val="28"/>
        </w:rPr>
        <w:t xml:space="preserve"> будут рады.</w:t>
      </w:r>
    </w:p>
    <w:p w:rsidR="00A429E1" w:rsidRPr="00DE5B22" w:rsidRDefault="00152A8B" w:rsidP="00DE5B2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 xml:space="preserve">Ребенок возвращает </w:t>
      </w:r>
      <w:r w:rsidR="009057A1" w:rsidRPr="00DE5B22">
        <w:rPr>
          <w:color w:val="111111"/>
          <w:sz w:val="28"/>
          <w:szCs w:val="28"/>
        </w:rPr>
        <w:t>лису</w:t>
      </w:r>
      <w:r w:rsidRPr="00DE5B22">
        <w:rPr>
          <w:color w:val="111111"/>
          <w:sz w:val="28"/>
          <w:szCs w:val="28"/>
        </w:rPr>
        <w:t xml:space="preserve"> и </w:t>
      </w:r>
      <w:r w:rsidR="009057A1" w:rsidRPr="00DE5B22">
        <w:rPr>
          <w:color w:val="111111"/>
          <w:sz w:val="28"/>
          <w:szCs w:val="28"/>
        </w:rPr>
        <w:t>волка</w:t>
      </w:r>
      <w:r w:rsidR="00DE5B22" w:rsidRPr="00DE5B22">
        <w:rPr>
          <w:color w:val="111111"/>
          <w:sz w:val="28"/>
          <w:szCs w:val="28"/>
        </w:rPr>
        <w:t xml:space="preserve"> </w:t>
      </w:r>
      <w:r w:rsidR="00A429E1" w:rsidRPr="00DE5B22">
        <w:rPr>
          <w:color w:val="111111"/>
          <w:sz w:val="28"/>
          <w:szCs w:val="28"/>
        </w:rPr>
        <w:t>в теремок.</w:t>
      </w:r>
    </w:p>
    <w:p w:rsidR="00AD2F31" w:rsidRPr="00DE5B22" w:rsidRDefault="00AD2F31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 xml:space="preserve">-Кто из зверей остался? (медведь). </w:t>
      </w:r>
    </w:p>
    <w:p w:rsidR="00DE5B22" w:rsidRPr="00DE5B22" w:rsidRDefault="00AD2F31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 xml:space="preserve">-Последнее </w:t>
      </w:r>
      <w:r w:rsidR="00DE5B22" w:rsidRPr="00DE5B22">
        <w:rPr>
          <w:color w:val="111111"/>
          <w:sz w:val="28"/>
          <w:szCs w:val="28"/>
        </w:rPr>
        <w:t xml:space="preserve">задание, пятое. </w:t>
      </w:r>
    </w:p>
    <w:p w:rsidR="002063DA" w:rsidRPr="00DE5B22" w:rsidRDefault="00AD2F31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Воспитат</w:t>
      </w:r>
      <w:r w:rsidR="00DE5B22" w:rsidRPr="00DE5B22">
        <w:rPr>
          <w:color w:val="111111"/>
          <w:sz w:val="28"/>
          <w:szCs w:val="28"/>
        </w:rPr>
        <w:t>ель достает из сундучка задание</w:t>
      </w:r>
      <w:r w:rsidRPr="00DE5B22">
        <w:rPr>
          <w:color w:val="111111"/>
          <w:sz w:val="28"/>
          <w:szCs w:val="28"/>
        </w:rPr>
        <w:t>.</w:t>
      </w:r>
    </w:p>
    <w:p w:rsidR="00DE5B22" w:rsidRPr="00DE5B22" w:rsidRDefault="00E9494F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-</w:t>
      </w:r>
      <w:r w:rsidR="00DE5B22" w:rsidRPr="00DE5B22">
        <w:rPr>
          <w:color w:val="111111"/>
          <w:sz w:val="28"/>
          <w:szCs w:val="28"/>
        </w:rPr>
        <w:t>В</w:t>
      </w:r>
      <w:r w:rsidRPr="00DE5B22">
        <w:rPr>
          <w:color w:val="111111"/>
          <w:sz w:val="28"/>
          <w:szCs w:val="28"/>
        </w:rPr>
        <w:t xml:space="preserve">ернуть в теремок </w:t>
      </w:r>
      <w:r w:rsidR="00740A9C" w:rsidRPr="00DE5B22">
        <w:rPr>
          <w:color w:val="111111"/>
          <w:sz w:val="28"/>
          <w:szCs w:val="28"/>
        </w:rPr>
        <w:t>медведя</w:t>
      </w:r>
      <w:r w:rsidRPr="00DE5B22">
        <w:rPr>
          <w:color w:val="111111"/>
          <w:sz w:val="28"/>
          <w:szCs w:val="28"/>
        </w:rPr>
        <w:t xml:space="preserve"> </w:t>
      </w:r>
      <w:r w:rsidR="00DE5B22" w:rsidRPr="00DE5B22">
        <w:rPr>
          <w:color w:val="111111"/>
          <w:sz w:val="28"/>
          <w:szCs w:val="28"/>
        </w:rPr>
        <w:t xml:space="preserve">поможет следующее задание. </w:t>
      </w:r>
    </w:p>
    <w:p w:rsidR="00E9494F" w:rsidRPr="00DE5B22" w:rsidRDefault="00DE5B22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Игра «</w:t>
      </w:r>
      <w:r w:rsidR="00E9494F" w:rsidRPr="00DE5B22">
        <w:rPr>
          <w:color w:val="111111"/>
          <w:sz w:val="28"/>
          <w:szCs w:val="28"/>
        </w:rPr>
        <w:t>Мы попрыгаем немножко, мы похлопаем в ладошки». Я показываю карточку, а вы должны попрыгать столько раз, сколько предм</w:t>
      </w:r>
      <w:r w:rsidRPr="00DE5B22">
        <w:rPr>
          <w:color w:val="111111"/>
          <w:sz w:val="28"/>
          <w:szCs w:val="28"/>
        </w:rPr>
        <w:t>етов на карточке.</w:t>
      </w:r>
    </w:p>
    <w:p w:rsidR="00DD6334" w:rsidRPr="00DE5B22" w:rsidRDefault="00DD6334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 xml:space="preserve">Вот </w:t>
      </w:r>
      <w:r w:rsidR="00687287">
        <w:rPr>
          <w:color w:val="111111"/>
          <w:sz w:val="28"/>
          <w:szCs w:val="28"/>
        </w:rPr>
        <w:t xml:space="preserve">дети </w:t>
      </w:r>
      <w:r w:rsidRPr="00DE5B22">
        <w:rPr>
          <w:color w:val="111111"/>
          <w:sz w:val="28"/>
          <w:szCs w:val="28"/>
        </w:rPr>
        <w:t>мы и выполнили последнее задание.</w:t>
      </w:r>
    </w:p>
    <w:p w:rsidR="00DD6334" w:rsidRPr="00DE5B22" w:rsidRDefault="00A418E7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DE5B22">
        <w:rPr>
          <w:b/>
          <w:color w:val="111111"/>
          <w:sz w:val="28"/>
          <w:szCs w:val="28"/>
        </w:rPr>
        <w:t>-1-я с</w:t>
      </w:r>
      <w:r w:rsidR="00DD6334" w:rsidRPr="00DE5B22">
        <w:rPr>
          <w:b/>
          <w:color w:val="111111"/>
          <w:sz w:val="28"/>
          <w:szCs w:val="28"/>
        </w:rPr>
        <w:t>орок</w:t>
      </w:r>
      <w:r w:rsidRPr="00DE5B22">
        <w:rPr>
          <w:b/>
          <w:color w:val="111111"/>
          <w:sz w:val="28"/>
          <w:szCs w:val="28"/>
        </w:rPr>
        <w:t>а</w:t>
      </w:r>
      <w:r w:rsidR="00DD6334" w:rsidRPr="00DE5B22">
        <w:rPr>
          <w:b/>
          <w:color w:val="111111"/>
          <w:sz w:val="28"/>
          <w:szCs w:val="28"/>
        </w:rPr>
        <w:t>:</w:t>
      </w:r>
    </w:p>
    <w:p w:rsidR="000443BD" w:rsidRPr="00DE5B22" w:rsidRDefault="00DD6334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color w:val="111111"/>
          <w:sz w:val="28"/>
          <w:szCs w:val="28"/>
        </w:rPr>
      </w:pPr>
      <w:r w:rsidRPr="00DE5B22">
        <w:rPr>
          <w:b/>
          <w:i/>
          <w:color w:val="111111"/>
          <w:sz w:val="28"/>
          <w:szCs w:val="28"/>
        </w:rPr>
        <w:t xml:space="preserve">-Ура! Ура! Медведь возвращается в теремок. </w:t>
      </w:r>
      <w:r w:rsidRPr="00DE5B22">
        <w:rPr>
          <w:i/>
          <w:color w:val="111111"/>
          <w:sz w:val="28"/>
          <w:szCs w:val="28"/>
        </w:rPr>
        <w:t>(Ребенок сажает медведя в теремок).</w:t>
      </w:r>
      <w:r w:rsidR="0002053D">
        <w:rPr>
          <w:i/>
          <w:color w:val="111111"/>
          <w:sz w:val="28"/>
          <w:szCs w:val="28"/>
        </w:rPr>
        <w:t xml:space="preserve"> </w:t>
      </w:r>
      <w:r w:rsidRPr="00DE5B22">
        <w:rPr>
          <w:b/>
          <w:i/>
          <w:color w:val="111111"/>
          <w:sz w:val="28"/>
          <w:szCs w:val="28"/>
        </w:rPr>
        <w:t>Все звери вернулись в сказку, теперь станут весело жить и дружно поживать</w:t>
      </w:r>
      <w:r w:rsidR="000443BD" w:rsidRPr="00DE5B22">
        <w:rPr>
          <w:b/>
          <w:i/>
          <w:color w:val="111111"/>
          <w:sz w:val="28"/>
          <w:szCs w:val="28"/>
        </w:rPr>
        <w:t>. Надо лететь</w:t>
      </w:r>
      <w:r w:rsidR="003577D1" w:rsidRPr="00DE5B22">
        <w:rPr>
          <w:b/>
          <w:i/>
          <w:color w:val="111111"/>
          <w:sz w:val="28"/>
          <w:szCs w:val="28"/>
        </w:rPr>
        <w:t>,</w:t>
      </w:r>
      <w:r w:rsidR="000443BD" w:rsidRPr="00DE5B22">
        <w:rPr>
          <w:b/>
          <w:i/>
          <w:color w:val="111111"/>
          <w:sz w:val="28"/>
          <w:szCs w:val="28"/>
        </w:rPr>
        <w:t xml:space="preserve"> всем рассказать</w:t>
      </w:r>
      <w:r w:rsidR="00E75FD0" w:rsidRPr="00DE5B22">
        <w:rPr>
          <w:b/>
          <w:i/>
          <w:color w:val="111111"/>
          <w:sz w:val="28"/>
          <w:szCs w:val="28"/>
        </w:rPr>
        <w:t>,</w:t>
      </w:r>
      <w:r w:rsidR="000443BD" w:rsidRPr="00DE5B22">
        <w:rPr>
          <w:b/>
          <w:i/>
          <w:color w:val="111111"/>
          <w:sz w:val="28"/>
          <w:szCs w:val="28"/>
        </w:rPr>
        <w:t xml:space="preserve"> какие умные, дружные</w:t>
      </w:r>
      <w:r w:rsidR="00E75FD0" w:rsidRPr="00DE5B22">
        <w:rPr>
          <w:b/>
          <w:i/>
          <w:color w:val="111111"/>
          <w:sz w:val="28"/>
          <w:szCs w:val="28"/>
        </w:rPr>
        <w:t>,</w:t>
      </w:r>
      <w:r w:rsidR="000443BD" w:rsidRPr="00DE5B22">
        <w:rPr>
          <w:b/>
          <w:i/>
          <w:color w:val="111111"/>
          <w:sz w:val="28"/>
          <w:szCs w:val="28"/>
        </w:rPr>
        <w:t xml:space="preserve"> сообразительные </w:t>
      </w:r>
      <w:r w:rsidR="00DE5B22" w:rsidRPr="00DE5B22">
        <w:rPr>
          <w:b/>
          <w:i/>
          <w:color w:val="111111"/>
          <w:sz w:val="28"/>
          <w:szCs w:val="28"/>
        </w:rPr>
        <w:t xml:space="preserve">дети </w:t>
      </w:r>
      <w:r w:rsidR="000443BD" w:rsidRPr="00DE5B22">
        <w:rPr>
          <w:b/>
          <w:i/>
          <w:color w:val="111111"/>
          <w:sz w:val="28"/>
          <w:szCs w:val="28"/>
        </w:rPr>
        <w:t>ходят в детский сад, готовые прийти на помощь в любую минуту.</w:t>
      </w:r>
    </w:p>
    <w:p w:rsidR="00791C5A" w:rsidRDefault="000443BD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-</w:t>
      </w:r>
      <w:r w:rsidR="00DE5B22" w:rsidRPr="00DE5B22">
        <w:rPr>
          <w:color w:val="111111"/>
          <w:sz w:val="28"/>
          <w:szCs w:val="28"/>
        </w:rPr>
        <w:t>Дети</w:t>
      </w:r>
      <w:r w:rsidR="007C173C" w:rsidRPr="00DE5B22">
        <w:rPr>
          <w:color w:val="111111"/>
          <w:sz w:val="28"/>
          <w:szCs w:val="28"/>
        </w:rPr>
        <w:t>, з</w:t>
      </w:r>
      <w:r w:rsidR="00B24BE2" w:rsidRPr="00DE5B22">
        <w:rPr>
          <w:color w:val="111111"/>
          <w:sz w:val="28"/>
          <w:szCs w:val="28"/>
        </w:rPr>
        <w:t xml:space="preserve">вери </w:t>
      </w:r>
      <w:r w:rsidRPr="00DE5B22">
        <w:rPr>
          <w:color w:val="111111"/>
          <w:sz w:val="28"/>
          <w:szCs w:val="28"/>
        </w:rPr>
        <w:t xml:space="preserve">вернулись </w:t>
      </w:r>
      <w:r w:rsidR="00B24BE2" w:rsidRPr="00DE5B22">
        <w:rPr>
          <w:color w:val="111111"/>
          <w:sz w:val="28"/>
          <w:szCs w:val="28"/>
        </w:rPr>
        <w:t>в терем</w:t>
      </w:r>
      <w:r w:rsidRPr="00DE5B22">
        <w:rPr>
          <w:color w:val="111111"/>
          <w:sz w:val="28"/>
          <w:szCs w:val="28"/>
        </w:rPr>
        <w:t>о</w:t>
      </w:r>
      <w:r w:rsidR="00B24BE2" w:rsidRPr="00DE5B22">
        <w:rPr>
          <w:color w:val="111111"/>
          <w:sz w:val="28"/>
          <w:szCs w:val="28"/>
        </w:rPr>
        <w:t xml:space="preserve">к. </w:t>
      </w:r>
      <w:r w:rsidRPr="00DE5B22">
        <w:rPr>
          <w:color w:val="111111"/>
          <w:sz w:val="28"/>
          <w:szCs w:val="28"/>
        </w:rPr>
        <w:t>Сороки улетели. В сказочной стране</w:t>
      </w:r>
      <w:r w:rsidR="00DE5B22" w:rsidRPr="00DE5B22">
        <w:rPr>
          <w:color w:val="111111"/>
          <w:sz w:val="28"/>
          <w:szCs w:val="28"/>
        </w:rPr>
        <w:t xml:space="preserve"> </w:t>
      </w:r>
      <w:r w:rsidRPr="00DE5B22">
        <w:rPr>
          <w:color w:val="111111"/>
          <w:sz w:val="28"/>
          <w:szCs w:val="28"/>
        </w:rPr>
        <w:t xml:space="preserve">воцарился покой и порядок. </w:t>
      </w:r>
    </w:p>
    <w:p w:rsidR="00791C5A" w:rsidRDefault="00791C5A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 xml:space="preserve">-Вот и закончилось наше путешествие. </w:t>
      </w:r>
      <w:r>
        <w:rPr>
          <w:color w:val="111111"/>
          <w:sz w:val="28"/>
          <w:szCs w:val="28"/>
        </w:rPr>
        <w:t>Вам понравилось помогать животным? (понравилось).</w:t>
      </w:r>
    </w:p>
    <w:p w:rsidR="00B24BE2" w:rsidRPr="00DE5B22" w:rsidRDefault="00791C5A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0443BD" w:rsidRPr="00DE5B22">
        <w:rPr>
          <w:color w:val="111111"/>
          <w:sz w:val="28"/>
          <w:szCs w:val="28"/>
        </w:rPr>
        <w:t>Пора</w:t>
      </w:r>
      <w:r w:rsidR="007C173C" w:rsidRPr="00DE5B22">
        <w:rPr>
          <w:color w:val="111111"/>
          <w:sz w:val="28"/>
          <w:szCs w:val="28"/>
        </w:rPr>
        <w:t xml:space="preserve"> и</w:t>
      </w:r>
      <w:r w:rsidR="000443BD" w:rsidRPr="00DE5B22">
        <w:rPr>
          <w:color w:val="111111"/>
          <w:sz w:val="28"/>
          <w:szCs w:val="28"/>
        </w:rPr>
        <w:t xml:space="preserve"> нам возвращаться в детский сад.</w:t>
      </w:r>
      <w:r w:rsidR="00DE5B22" w:rsidRPr="00DE5B22">
        <w:rPr>
          <w:color w:val="111111"/>
          <w:sz w:val="28"/>
          <w:szCs w:val="28"/>
        </w:rPr>
        <w:t xml:space="preserve"> Дети </w:t>
      </w:r>
      <w:r w:rsidR="00B24BE2" w:rsidRPr="00DE5B22">
        <w:rPr>
          <w:color w:val="111111"/>
          <w:sz w:val="28"/>
          <w:szCs w:val="28"/>
        </w:rPr>
        <w:t>говорят вместе с воспитателем волшебные слова и снова оказываются в детском саду.</w:t>
      </w:r>
    </w:p>
    <w:p w:rsidR="00774293" w:rsidRPr="00DE5B22" w:rsidRDefault="00774293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Мы в</w:t>
      </w:r>
      <w:r w:rsidR="007C173C" w:rsidRPr="00DE5B22">
        <w:rPr>
          <w:color w:val="111111"/>
          <w:sz w:val="28"/>
          <w:szCs w:val="28"/>
        </w:rPr>
        <w:t>ерну</w:t>
      </w:r>
      <w:r w:rsidRPr="00DE5B22">
        <w:rPr>
          <w:color w:val="111111"/>
          <w:sz w:val="28"/>
          <w:szCs w:val="28"/>
        </w:rPr>
        <w:t>лись в родной детский сад.</w:t>
      </w:r>
    </w:p>
    <w:p w:rsidR="00774293" w:rsidRPr="00DE5B22" w:rsidRDefault="00774293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>За ширмой снова слышен шорох</w:t>
      </w:r>
      <w:r w:rsidR="00B24749" w:rsidRPr="00DE5B22">
        <w:rPr>
          <w:color w:val="111111"/>
          <w:sz w:val="28"/>
          <w:szCs w:val="28"/>
        </w:rPr>
        <w:t>.</w:t>
      </w:r>
    </w:p>
    <w:p w:rsidR="00774293" w:rsidRPr="00DE5B22" w:rsidRDefault="00774293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b/>
          <w:color w:val="111111"/>
          <w:sz w:val="28"/>
          <w:szCs w:val="28"/>
        </w:rPr>
        <w:t>-Быстрей, быстрей, не успеем, опоздаем</w:t>
      </w:r>
      <w:r w:rsidRPr="00DE5B22">
        <w:rPr>
          <w:color w:val="111111"/>
          <w:sz w:val="28"/>
          <w:szCs w:val="28"/>
        </w:rPr>
        <w:t>.</w:t>
      </w:r>
    </w:p>
    <w:p w:rsidR="00774293" w:rsidRPr="00DE5B22" w:rsidRDefault="00774293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 w:rsidRPr="00DE5B22">
        <w:rPr>
          <w:i/>
          <w:color w:val="111111"/>
          <w:sz w:val="28"/>
          <w:szCs w:val="28"/>
        </w:rPr>
        <w:t>Появляются сороки:</w:t>
      </w:r>
    </w:p>
    <w:p w:rsidR="00774293" w:rsidRPr="00DE5B22" w:rsidRDefault="00774293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 w:rsidRPr="00DE5B22">
        <w:rPr>
          <w:b/>
          <w:i/>
          <w:color w:val="111111"/>
          <w:sz w:val="28"/>
          <w:szCs w:val="28"/>
        </w:rPr>
        <w:t>-</w:t>
      </w:r>
      <w:r w:rsidR="00DE5B22" w:rsidRPr="00DE5B22">
        <w:rPr>
          <w:b/>
          <w:i/>
          <w:color w:val="111111"/>
          <w:sz w:val="28"/>
          <w:szCs w:val="28"/>
        </w:rPr>
        <w:t>Дети</w:t>
      </w:r>
      <w:r w:rsidRPr="00DE5B22">
        <w:rPr>
          <w:b/>
          <w:i/>
          <w:color w:val="111111"/>
          <w:sz w:val="28"/>
          <w:szCs w:val="28"/>
        </w:rPr>
        <w:t>, вам звери из сказки передают большую благодарность и подарки. До свидания.</w:t>
      </w:r>
      <w:r w:rsidR="00703673" w:rsidRPr="00DE5B22">
        <w:rPr>
          <w:b/>
          <w:i/>
          <w:color w:val="111111"/>
          <w:sz w:val="28"/>
          <w:szCs w:val="28"/>
        </w:rPr>
        <w:t xml:space="preserve"> Столько дел еще надо успеть сегодня сделать</w:t>
      </w:r>
      <w:r w:rsidR="00703673" w:rsidRPr="00DE5B22">
        <w:rPr>
          <w:i/>
          <w:color w:val="111111"/>
          <w:sz w:val="28"/>
          <w:szCs w:val="28"/>
        </w:rPr>
        <w:t>.</w:t>
      </w:r>
    </w:p>
    <w:p w:rsidR="00774293" w:rsidRPr="00DE5B22" w:rsidRDefault="00774293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 w:rsidRPr="00DE5B22">
        <w:rPr>
          <w:i/>
          <w:color w:val="111111"/>
          <w:sz w:val="28"/>
          <w:szCs w:val="28"/>
        </w:rPr>
        <w:t>Улетают.</w:t>
      </w:r>
    </w:p>
    <w:p w:rsidR="00774293" w:rsidRPr="00DE5B22" w:rsidRDefault="00774293" w:rsidP="006219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5B22">
        <w:rPr>
          <w:color w:val="111111"/>
          <w:sz w:val="28"/>
          <w:szCs w:val="28"/>
        </w:rPr>
        <w:t xml:space="preserve">Воспитатель раздает </w:t>
      </w:r>
      <w:r w:rsidR="00687287" w:rsidRPr="00DE5B22">
        <w:rPr>
          <w:color w:val="111111"/>
          <w:sz w:val="28"/>
          <w:szCs w:val="28"/>
        </w:rPr>
        <w:t xml:space="preserve">детям </w:t>
      </w:r>
      <w:r w:rsidRPr="00DE5B22">
        <w:rPr>
          <w:color w:val="111111"/>
          <w:sz w:val="28"/>
          <w:szCs w:val="28"/>
        </w:rPr>
        <w:t xml:space="preserve">подарки </w:t>
      </w:r>
      <w:r w:rsidR="00DE5B22" w:rsidRPr="00DE5B22">
        <w:rPr>
          <w:color w:val="111111"/>
          <w:sz w:val="28"/>
          <w:szCs w:val="28"/>
        </w:rPr>
        <w:t>(плоскостной кукольный театр «Теремок»)</w:t>
      </w:r>
      <w:r w:rsidRPr="00DE5B22">
        <w:rPr>
          <w:color w:val="111111"/>
          <w:sz w:val="28"/>
          <w:szCs w:val="28"/>
        </w:rPr>
        <w:t>, занятие заканчивается.</w:t>
      </w:r>
    </w:p>
    <w:p w:rsidR="00774293" w:rsidRDefault="00774293" w:rsidP="00B24BE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C25ADE" w:rsidRDefault="00C25ADE" w:rsidP="000C3B5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7A600A" w:rsidRPr="000E1745" w:rsidRDefault="007A600A" w:rsidP="000C3B5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EC7639" w:rsidRDefault="00EC7639" w:rsidP="000C3B5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EC7639" w:rsidRPr="00EC7639" w:rsidRDefault="00EC7639" w:rsidP="00EC7639">
      <w:pPr>
        <w:rPr>
          <w:lang w:eastAsia="ru-RU"/>
        </w:rPr>
      </w:pPr>
    </w:p>
    <w:p w:rsidR="00EC7639" w:rsidRPr="00EC7639" w:rsidRDefault="00EC7639" w:rsidP="00EC7639">
      <w:pPr>
        <w:rPr>
          <w:lang w:eastAsia="ru-RU"/>
        </w:rPr>
      </w:pPr>
    </w:p>
    <w:p w:rsidR="00EC7639" w:rsidRPr="00EC7639" w:rsidRDefault="00EC7639" w:rsidP="00EC7639">
      <w:pPr>
        <w:rPr>
          <w:lang w:eastAsia="ru-RU"/>
        </w:rPr>
      </w:pPr>
    </w:p>
    <w:p w:rsidR="00EC7639" w:rsidRDefault="00EC7639" w:rsidP="00EC7639">
      <w:pPr>
        <w:rPr>
          <w:lang w:eastAsia="ru-RU"/>
        </w:rPr>
      </w:pPr>
    </w:p>
    <w:p w:rsidR="005C45B2" w:rsidRPr="00FA5B60" w:rsidRDefault="005C45B2" w:rsidP="00FA5B60">
      <w:pPr>
        <w:rPr>
          <w:sz w:val="32"/>
          <w:szCs w:val="32"/>
          <w:lang w:eastAsia="ru-RU"/>
        </w:rPr>
      </w:pPr>
    </w:p>
    <w:sectPr w:rsidR="005C45B2" w:rsidRPr="00FA5B60" w:rsidSect="001D0E35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B1F" w:rsidRDefault="00E25B1F" w:rsidP="00865729">
      <w:pPr>
        <w:spacing w:after="0" w:line="240" w:lineRule="auto"/>
      </w:pPr>
      <w:r>
        <w:separator/>
      </w:r>
    </w:p>
  </w:endnote>
  <w:endnote w:type="continuationSeparator" w:id="1">
    <w:p w:rsidR="00E25B1F" w:rsidRDefault="00E25B1F" w:rsidP="0086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444173"/>
    </w:sdtPr>
    <w:sdtContent>
      <w:p w:rsidR="00DE5B22" w:rsidRDefault="00A92D50">
        <w:pPr>
          <w:pStyle w:val="a7"/>
          <w:jc w:val="right"/>
        </w:pPr>
        <w:fldSimple w:instr="PAGE   \* MERGEFORMAT">
          <w:r w:rsidR="00DC0B5D">
            <w:rPr>
              <w:noProof/>
            </w:rPr>
            <w:t>1</w:t>
          </w:r>
        </w:fldSimple>
      </w:p>
    </w:sdtContent>
  </w:sdt>
  <w:p w:rsidR="00DE5B22" w:rsidRDefault="00DE5B2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B1F" w:rsidRDefault="00E25B1F" w:rsidP="00865729">
      <w:pPr>
        <w:spacing w:after="0" w:line="240" w:lineRule="auto"/>
      </w:pPr>
      <w:r>
        <w:separator/>
      </w:r>
    </w:p>
  </w:footnote>
  <w:footnote w:type="continuationSeparator" w:id="1">
    <w:p w:rsidR="00E25B1F" w:rsidRDefault="00E25B1F" w:rsidP="00865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12D6"/>
    <w:multiLevelType w:val="multilevel"/>
    <w:tmpl w:val="7ACC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AA7"/>
    <w:rsid w:val="0001437A"/>
    <w:rsid w:val="0002053D"/>
    <w:rsid w:val="000272E4"/>
    <w:rsid w:val="000443BD"/>
    <w:rsid w:val="00045107"/>
    <w:rsid w:val="00046E54"/>
    <w:rsid w:val="00051353"/>
    <w:rsid w:val="00055212"/>
    <w:rsid w:val="0006359C"/>
    <w:rsid w:val="00066561"/>
    <w:rsid w:val="00085F7A"/>
    <w:rsid w:val="000A307B"/>
    <w:rsid w:val="000B364D"/>
    <w:rsid w:val="000C3B5D"/>
    <w:rsid w:val="000D013D"/>
    <w:rsid w:val="000D1CA6"/>
    <w:rsid w:val="000E1745"/>
    <w:rsid w:val="00104E19"/>
    <w:rsid w:val="00152A8B"/>
    <w:rsid w:val="00183E50"/>
    <w:rsid w:val="00194A01"/>
    <w:rsid w:val="001A5CFF"/>
    <w:rsid w:val="001C61F6"/>
    <w:rsid w:val="001D0E35"/>
    <w:rsid w:val="001D4C8F"/>
    <w:rsid w:val="001E1980"/>
    <w:rsid w:val="001F5191"/>
    <w:rsid w:val="001F5960"/>
    <w:rsid w:val="002063DA"/>
    <w:rsid w:val="002343C3"/>
    <w:rsid w:val="00241D44"/>
    <w:rsid w:val="002A6BF6"/>
    <w:rsid w:val="002B1EDA"/>
    <w:rsid w:val="002B2A54"/>
    <w:rsid w:val="00344D46"/>
    <w:rsid w:val="003577D1"/>
    <w:rsid w:val="00361336"/>
    <w:rsid w:val="003A1E18"/>
    <w:rsid w:val="003C353F"/>
    <w:rsid w:val="003D4DC2"/>
    <w:rsid w:val="00432635"/>
    <w:rsid w:val="004347E8"/>
    <w:rsid w:val="00434813"/>
    <w:rsid w:val="004C6EDC"/>
    <w:rsid w:val="00512C67"/>
    <w:rsid w:val="00553166"/>
    <w:rsid w:val="005605E5"/>
    <w:rsid w:val="005A15FD"/>
    <w:rsid w:val="005A436A"/>
    <w:rsid w:val="005B4F8C"/>
    <w:rsid w:val="005C45B2"/>
    <w:rsid w:val="005F2DD0"/>
    <w:rsid w:val="0062196B"/>
    <w:rsid w:val="00624328"/>
    <w:rsid w:val="006524E2"/>
    <w:rsid w:val="0066223B"/>
    <w:rsid w:val="00673EF9"/>
    <w:rsid w:val="0068242E"/>
    <w:rsid w:val="00686CEC"/>
    <w:rsid w:val="00687287"/>
    <w:rsid w:val="00694960"/>
    <w:rsid w:val="006E0432"/>
    <w:rsid w:val="006F51FD"/>
    <w:rsid w:val="006F576E"/>
    <w:rsid w:val="00703673"/>
    <w:rsid w:val="00703B02"/>
    <w:rsid w:val="00730D95"/>
    <w:rsid w:val="00736840"/>
    <w:rsid w:val="00740A9C"/>
    <w:rsid w:val="00756D1F"/>
    <w:rsid w:val="00757E11"/>
    <w:rsid w:val="00773C6C"/>
    <w:rsid w:val="00774293"/>
    <w:rsid w:val="00785D91"/>
    <w:rsid w:val="00791C5A"/>
    <w:rsid w:val="007A600A"/>
    <w:rsid w:val="007B5ABB"/>
    <w:rsid w:val="007C173C"/>
    <w:rsid w:val="007E39C1"/>
    <w:rsid w:val="007E65EE"/>
    <w:rsid w:val="007E6AA7"/>
    <w:rsid w:val="007F1F83"/>
    <w:rsid w:val="00822866"/>
    <w:rsid w:val="00825E81"/>
    <w:rsid w:val="00834CCD"/>
    <w:rsid w:val="008502CA"/>
    <w:rsid w:val="00857198"/>
    <w:rsid w:val="00865729"/>
    <w:rsid w:val="00876064"/>
    <w:rsid w:val="0087735E"/>
    <w:rsid w:val="008807C2"/>
    <w:rsid w:val="008824A2"/>
    <w:rsid w:val="008C354D"/>
    <w:rsid w:val="009055CC"/>
    <w:rsid w:val="009057A1"/>
    <w:rsid w:val="00916D68"/>
    <w:rsid w:val="0092276A"/>
    <w:rsid w:val="00936BE1"/>
    <w:rsid w:val="00937192"/>
    <w:rsid w:val="00941224"/>
    <w:rsid w:val="009525F5"/>
    <w:rsid w:val="00987281"/>
    <w:rsid w:val="009924B0"/>
    <w:rsid w:val="009969BF"/>
    <w:rsid w:val="009A1E53"/>
    <w:rsid w:val="009B4260"/>
    <w:rsid w:val="009E2268"/>
    <w:rsid w:val="009E7CFD"/>
    <w:rsid w:val="009F1C7C"/>
    <w:rsid w:val="009F4F98"/>
    <w:rsid w:val="00A0448F"/>
    <w:rsid w:val="00A125B3"/>
    <w:rsid w:val="00A27D53"/>
    <w:rsid w:val="00A407F7"/>
    <w:rsid w:val="00A418E7"/>
    <w:rsid w:val="00A429E1"/>
    <w:rsid w:val="00A56658"/>
    <w:rsid w:val="00A6341E"/>
    <w:rsid w:val="00A64CE4"/>
    <w:rsid w:val="00A64ECB"/>
    <w:rsid w:val="00A70CC7"/>
    <w:rsid w:val="00A84765"/>
    <w:rsid w:val="00A84A2A"/>
    <w:rsid w:val="00A92D50"/>
    <w:rsid w:val="00AB0540"/>
    <w:rsid w:val="00AB6233"/>
    <w:rsid w:val="00AD2F31"/>
    <w:rsid w:val="00AE25BA"/>
    <w:rsid w:val="00AE4160"/>
    <w:rsid w:val="00AF1BB6"/>
    <w:rsid w:val="00B24749"/>
    <w:rsid w:val="00B24BE2"/>
    <w:rsid w:val="00B95402"/>
    <w:rsid w:val="00BB044F"/>
    <w:rsid w:val="00BB0F05"/>
    <w:rsid w:val="00BD3734"/>
    <w:rsid w:val="00C25724"/>
    <w:rsid w:val="00C25ADE"/>
    <w:rsid w:val="00C36429"/>
    <w:rsid w:val="00C43C80"/>
    <w:rsid w:val="00C623AA"/>
    <w:rsid w:val="00C63C7A"/>
    <w:rsid w:val="00C81806"/>
    <w:rsid w:val="00C832FB"/>
    <w:rsid w:val="00CA52AD"/>
    <w:rsid w:val="00CB0AC6"/>
    <w:rsid w:val="00D1100C"/>
    <w:rsid w:val="00D17150"/>
    <w:rsid w:val="00D238B0"/>
    <w:rsid w:val="00D301BC"/>
    <w:rsid w:val="00D41A2A"/>
    <w:rsid w:val="00D660D8"/>
    <w:rsid w:val="00D76C9C"/>
    <w:rsid w:val="00DC0B5D"/>
    <w:rsid w:val="00DD6334"/>
    <w:rsid w:val="00DE0F66"/>
    <w:rsid w:val="00DE5B22"/>
    <w:rsid w:val="00E12ABD"/>
    <w:rsid w:val="00E25B1F"/>
    <w:rsid w:val="00E56356"/>
    <w:rsid w:val="00E7499D"/>
    <w:rsid w:val="00E75FD0"/>
    <w:rsid w:val="00E9494F"/>
    <w:rsid w:val="00EC3882"/>
    <w:rsid w:val="00EC7639"/>
    <w:rsid w:val="00ED7B6D"/>
    <w:rsid w:val="00F141F7"/>
    <w:rsid w:val="00F26F9C"/>
    <w:rsid w:val="00F2768C"/>
    <w:rsid w:val="00F2773A"/>
    <w:rsid w:val="00F40D0C"/>
    <w:rsid w:val="00F50A19"/>
    <w:rsid w:val="00F60364"/>
    <w:rsid w:val="00F93529"/>
    <w:rsid w:val="00FA5B60"/>
    <w:rsid w:val="00FB7CE8"/>
    <w:rsid w:val="00FC7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0C3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C3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3B5D"/>
    <w:rPr>
      <w:b/>
      <w:bCs/>
    </w:rPr>
  </w:style>
  <w:style w:type="paragraph" w:styleId="a5">
    <w:name w:val="header"/>
    <w:basedOn w:val="a"/>
    <w:link w:val="a6"/>
    <w:uiPriority w:val="99"/>
    <w:unhideWhenUsed/>
    <w:rsid w:val="0086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729"/>
  </w:style>
  <w:style w:type="paragraph" w:styleId="a7">
    <w:name w:val="footer"/>
    <w:basedOn w:val="a"/>
    <w:link w:val="a8"/>
    <w:uiPriority w:val="99"/>
    <w:unhideWhenUsed/>
    <w:rsid w:val="0086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5729"/>
  </w:style>
  <w:style w:type="paragraph" w:styleId="a9">
    <w:name w:val="Balloon Text"/>
    <w:basedOn w:val="a"/>
    <w:link w:val="aa"/>
    <w:uiPriority w:val="99"/>
    <w:semiHidden/>
    <w:unhideWhenUsed/>
    <w:rsid w:val="00621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0C3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C3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3B5D"/>
    <w:rPr>
      <w:b/>
      <w:bCs/>
    </w:rPr>
  </w:style>
  <w:style w:type="paragraph" w:styleId="a5">
    <w:name w:val="header"/>
    <w:basedOn w:val="a"/>
    <w:link w:val="a6"/>
    <w:uiPriority w:val="99"/>
    <w:unhideWhenUsed/>
    <w:rsid w:val="0086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729"/>
  </w:style>
  <w:style w:type="paragraph" w:styleId="a7">
    <w:name w:val="footer"/>
    <w:basedOn w:val="a"/>
    <w:link w:val="a8"/>
    <w:uiPriority w:val="99"/>
    <w:unhideWhenUsed/>
    <w:rsid w:val="0086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57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EEE2-54A5-4860-8D17-1ADBE98B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4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пк</cp:lastModifiedBy>
  <cp:revision>118</cp:revision>
  <cp:lastPrinted>2018-02-06T07:04:00Z</cp:lastPrinted>
  <dcterms:created xsi:type="dcterms:W3CDTF">2018-01-28T18:06:00Z</dcterms:created>
  <dcterms:modified xsi:type="dcterms:W3CDTF">2018-06-05T09:08:00Z</dcterms:modified>
</cp:coreProperties>
</file>